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7CDE3" w14:textId="7AC213C7" w:rsidR="0084520D" w:rsidRPr="00400930" w:rsidRDefault="00A65945" w:rsidP="008452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20D" w:rsidRPr="0040093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14:paraId="57225F3F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5CACCF4C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14:paraId="6C998786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14:paraId="58F1159E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14:paraId="33D724A4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FA5840A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BC75304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C8A30F" w14:textId="77777777" w:rsidR="0084520D" w:rsidRPr="00400930" w:rsidRDefault="0084520D" w:rsidP="00845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400930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14:paraId="242451CA" w14:textId="77777777" w:rsidR="0084520D" w:rsidRPr="00F2008F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актической подготовке в виде </w:t>
      </w:r>
      <w:r w:rsidRPr="00400930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206275F8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8A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14:paraId="7C547EC9" w14:textId="3BB28F31" w:rsidR="00FD4E3F" w:rsidRPr="00FD4E3F" w:rsidRDefault="00FD4E3F" w:rsidP="00FD4E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D4E3F">
        <w:rPr>
          <w:rFonts w:ascii="Times New Roman" w:eastAsia="Times New Roman" w:hAnsi="Times New Roman" w:cs="Times New Roman"/>
          <w:b/>
          <w:bCs/>
          <w:sz w:val="28"/>
          <w:szCs w:val="28"/>
        </w:rPr>
        <w:t>(ПМ.01</w:t>
      </w:r>
      <w:r w:rsidR="00DA40BF" w:rsidRPr="00FD4E3F">
        <w:rPr>
          <w:rFonts w:ascii="Times New Roman" w:eastAsia="Times New Roman" w:hAnsi="Times New Roman" w:cs="Times New Roman"/>
          <w:b/>
          <w:bCs/>
          <w:sz w:val="28"/>
          <w:szCs w:val="28"/>
        </w:rPr>
        <w:t>) Разработка</w:t>
      </w:r>
      <w:r w:rsidRPr="00FD4E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одулей программного обеспечения для компьютерных систем</w:t>
      </w:r>
    </w:p>
    <w:p w14:paraId="5090E11A" w14:textId="77777777" w:rsidR="0084520D" w:rsidRPr="00400930" w:rsidRDefault="0084520D" w:rsidP="00845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D270A7" w:rsidRPr="00400930" w14:paraId="00AC0291" w14:textId="77777777" w:rsidTr="00305D8E">
        <w:trPr>
          <w:trHeight w:val="659"/>
        </w:trPr>
        <w:tc>
          <w:tcPr>
            <w:tcW w:w="2693" w:type="dxa"/>
            <w:vAlign w:val="bottom"/>
            <w:hideMark/>
          </w:tcPr>
          <w:p w14:paraId="6118747D" w14:textId="77777777" w:rsidR="00D270A7" w:rsidRPr="00400930" w:rsidRDefault="00D270A7" w:rsidP="00D2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239DBA5" w14:textId="77777777" w:rsidR="00D270A7" w:rsidRPr="00400930" w:rsidRDefault="00667DB7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84520D" w:rsidRPr="00400930" w14:paraId="58D1B125" w14:textId="77777777" w:rsidTr="00431A11">
        <w:trPr>
          <w:trHeight w:val="76"/>
        </w:trPr>
        <w:tc>
          <w:tcPr>
            <w:tcW w:w="2693" w:type="dxa"/>
            <w:vAlign w:val="bottom"/>
            <w:hideMark/>
          </w:tcPr>
          <w:p w14:paraId="61EB1BF0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39BBDEC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4520D" w:rsidRPr="00400930" w14:paraId="58D944D4" w14:textId="77777777" w:rsidTr="00431A11">
        <w:trPr>
          <w:trHeight w:val="401"/>
        </w:trPr>
        <w:tc>
          <w:tcPr>
            <w:tcW w:w="2693" w:type="dxa"/>
            <w:vAlign w:val="bottom"/>
          </w:tcPr>
          <w:p w14:paraId="7F85AAEF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5FB9281" w14:textId="77777777" w:rsidR="0084520D" w:rsidRPr="00400930" w:rsidRDefault="0084520D" w:rsidP="00FD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4E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D5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14:paraId="5F30261E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334322" w14:textId="52192ED0" w:rsidR="0084520D" w:rsidRPr="00400930" w:rsidRDefault="005677BD" w:rsidP="00B8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r w:rsidR="00603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35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20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14:paraId="2AA36152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0D" w:rsidRPr="00400930" w14:paraId="4F04AB85" w14:textId="77777777" w:rsidTr="00431A11">
        <w:trPr>
          <w:trHeight w:val="70"/>
        </w:trPr>
        <w:tc>
          <w:tcPr>
            <w:tcW w:w="2693" w:type="dxa"/>
            <w:vAlign w:val="bottom"/>
            <w:hideMark/>
          </w:tcPr>
          <w:p w14:paraId="22326224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14:paraId="01EBD2DA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4520D" w:rsidRPr="00400930" w14:paraId="63CBC6C4" w14:textId="77777777" w:rsidTr="00431A11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14:paraId="0134DB40" w14:textId="52694B17" w:rsidR="0084520D" w:rsidRPr="00400930" w:rsidRDefault="00A30CF9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DA40BF">
              <w:rPr>
                <w:rFonts w:ascii="Times New Roman" w:eastAsia="Times New Roman" w:hAnsi="Times New Roman" w:cs="Times New Roman"/>
                <w:sz w:val="28"/>
                <w:szCs w:val="28"/>
              </w:rPr>
              <w:t>Макурова</w:t>
            </w:r>
            <w:proofErr w:type="spellEnd"/>
            <w:r w:rsidR="00DA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а Алексеевича</w:t>
            </w:r>
          </w:p>
        </w:tc>
      </w:tr>
    </w:tbl>
    <w:p w14:paraId="1B9546F7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14:paraId="48D0370A" w14:textId="77777777" w:rsidR="0084520D" w:rsidRPr="00400930" w:rsidRDefault="0084520D" w:rsidP="0084520D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84520D" w:rsidRPr="00400930" w14:paraId="33E61BBC" w14:textId="77777777" w:rsidTr="00431A11">
        <w:tc>
          <w:tcPr>
            <w:tcW w:w="3544" w:type="dxa"/>
            <w:shd w:val="clear" w:color="auto" w:fill="auto"/>
          </w:tcPr>
          <w:p w14:paraId="76DC5525" w14:textId="77777777" w:rsidR="0084520D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хождения практической подготовки</w:t>
            </w:r>
          </w:p>
          <w:p w14:paraId="7DBB5676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производствен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414D480" w14:textId="4AECF106" w:rsidR="0084520D" w:rsidRDefault="0084520D" w:rsidP="00D0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51F72" w14:textId="39A3FCE8" w:rsidR="00D0632C" w:rsidRDefault="00D0632C" w:rsidP="00D0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2A155D" w14:textId="77777777" w:rsidR="00D0632C" w:rsidRDefault="00D0632C" w:rsidP="00D0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F0EDF9" w14:textId="55881C48" w:rsidR="00D0632C" w:rsidRPr="00D0632C" w:rsidRDefault="00D0632C" w:rsidP="00D063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НПФ «Форус»</w:t>
            </w:r>
          </w:p>
        </w:tc>
      </w:tr>
      <w:tr w:rsidR="0084520D" w:rsidRPr="00400930" w14:paraId="787E8105" w14:textId="77777777" w:rsidTr="00431A11">
        <w:tc>
          <w:tcPr>
            <w:tcW w:w="3544" w:type="dxa"/>
            <w:shd w:val="clear" w:color="auto" w:fill="auto"/>
          </w:tcPr>
          <w:p w14:paraId="1DC2D091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81946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84520D" w:rsidRPr="00400930" w14:paraId="7FAFE8FB" w14:textId="77777777" w:rsidTr="00431A11">
        <w:tc>
          <w:tcPr>
            <w:tcW w:w="3544" w:type="dxa"/>
            <w:shd w:val="clear" w:color="auto" w:fill="auto"/>
          </w:tcPr>
          <w:p w14:paraId="2828A0EB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39B213D7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0D" w:rsidRPr="00400930" w14:paraId="18144D03" w14:textId="77777777" w:rsidTr="00FC0536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14:paraId="1A89E923" w14:textId="4257484A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о практической подготовке от ГБПОУ </w:t>
            </w:r>
            <w:r w:rsidR="00DA40BF"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ИО «</w:t>
            </w: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1923F" w14:textId="36710AEA" w:rsidR="0084520D" w:rsidRPr="00400930" w:rsidRDefault="00FD4E3F" w:rsidP="00D0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кина Н.М.</w:t>
            </w:r>
            <w:r w:rsidR="00DA40BF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</w:t>
            </w:r>
          </w:p>
        </w:tc>
      </w:tr>
      <w:tr w:rsidR="0084520D" w:rsidRPr="00400930" w14:paraId="6A5DEE59" w14:textId="77777777" w:rsidTr="00431A1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14:paraId="5DDB2290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9CA2D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  <w:tr w:rsidR="0084520D" w:rsidRPr="00400930" w14:paraId="41EF1E80" w14:textId="77777777" w:rsidTr="00FC0536">
        <w:trPr>
          <w:trHeight w:val="635"/>
        </w:trPr>
        <w:tc>
          <w:tcPr>
            <w:tcW w:w="3544" w:type="dxa"/>
            <w:shd w:val="clear" w:color="auto" w:fill="auto"/>
            <w:vAlign w:val="bottom"/>
          </w:tcPr>
          <w:p w14:paraId="308DA98B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актической подготовке от профи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E11D6" w14:textId="31E0D9ED" w:rsidR="0084520D" w:rsidRPr="00400930" w:rsidRDefault="00D0632C" w:rsidP="00D0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офильной организации — </w:t>
            </w:r>
            <w:r w:rsidRPr="005B0A00">
              <w:rPr>
                <w:rFonts w:ascii="Times New Roman" w:eastAsia="Times New Roman" w:hAnsi="Times New Roman" w:cs="Times New Roman"/>
                <w:sz w:val="28"/>
                <w:szCs w:val="28"/>
              </w:rPr>
              <w:t>Кантер А.Н</w:t>
            </w:r>
            <w:r w:rsidRPr="00613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нновациям </w:t>
            </w:r>
            <w:r w:rsidRPr="00613061">
              <w:rPr>
                <w:rFonts w:ascii="Times New Roman" w:eastAsia="Times New Roman" w:hAnsi="Times New Roman" w:cs="Times New Roman"/>
                <w:sz w:val="28"/>
                <w:szCs w:val="28"/>
              </w:rPr>
              <w:t>ООО НПФ Форус</w:t>
            </w:r>
          </w:p>
        </w:tc>
      </w:tr>
      <w:tr w:rsidR="0084520D" w:rsidRPr="00400930" w14:paraId="2E68DE88" w14:textId="77777777" w:rsidTr="00431A1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14:paraId="0D71F396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A8839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14:paraId="082DC97F" w14:textId="77777777" w:rsidR="0084520D" w:rsidRPr="00400930" w:rsidRDefault="0084520D" w:rsidP="00845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97C88E" w14:textId="77777777" w:rsidR="0084520D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5CAFF" w14:textId="77777777" w:rsidR="00D24484" w:rsidRDefault="00D24484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9898D" w14:textId="77777777" w:rsidR="007165FD" w:rsidRDefault="007165F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EDC29" w14:textId="77777777" w:rsidR="007165FD" w:rsidRPr="00400930" w:rsidRDefault="007165F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0E6FE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14:paraId="105A4670" w14:textId="4A786184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70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20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7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D270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20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уч.  год</w:t>
      </w:r>
    </w:p>
    <w:p w14:paraId="724CF7F3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4520D" w:rsidRPr="00400930" w:rsidSect="00690EAA">
          <w:footerReference w:type="default" r:id="rId8"/>
          <w:pgSz w:w="11906" w:h="16838"/>
          <w:pgMar w:top="851" w:right="567" w:bottom="567" w:left="1418" w:header="708" w:footer="708" w:gutter="0"/>
          <w:cols w:space="720"/>
          <w:docGrid w:linePitch="326"/>
        </w:sectPr>
      </w:pPr>
    </w:p>
    <w:p w14:paraId="0DD10723" w14:textId="77777777" w:rsidR="0084520D" w:rsidRPr="00400930" w:rsidRDefault="0084520D" w:rsidP="0084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аттестационный лист</w:t>
      </w:r>
    </w:p>
    <w:p w14:paraId="270B85E2" w14:textId="77777777" w:rsidR="0084520D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ПРАКТИЧЕСКОЙ ПОДГОТОВКИ </w:t>
      </w:r>
    </w:p>
    <w:p w14:paraId="001C037A" w14:textId="77777777" w:rsidR="0084520D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В ВИДЕ </w:t>
      </w: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>ПРОИЗВОДСТВЕННОЙ практики</w:t>
      </w:r>
    </w:p>
    <w:p w14:paraId="4DBE00AA" w14:textId="77777777" w:rsidR="0084520D" w:rsidRPr="00400930" w:rsidRDefault="0084520D" w:rsidP="008452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4520D" w:rsidRPr="00400930" w14:paraId="4BBB0FAF" w14:textId="77777777" w:rsidTr="00431A11">
        <w:trPr>
          <w:trHeight w:val="401"/>
        </w:trPr>
        <w:tc>
          <w:tcPr>
            <w:tcW w:w="2410" w:type="dxa"/>
            <w:vAlign w:val="bottom"/>
          </w:tcPr>
          <w:p w14:paraId="0D2C4D15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7795DFE3" w14:textId="3B633C53" w:rsidR="0084520D" w:rsidRPr="00400930" w:rsidRDefault="00DA40BF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у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ладимир Алексеевич</w:t>
            </w:r>
          </w:p>
        </w:tc>
      </w:tr>
    </w:tbl>
    <w:p w14:paraId="62558F1A" w14:textId="5A654BAF" w:rsidR="0084520D" w:rsidRPr="00400930" w:rsidRDefault="00A30CF9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            </w:t>
      </w:r>
      <w:r w:rsidR="0084520D"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4520D" w:rsidRPr="00400930" w14:paraId="0235536C" w14:textId="77777777" w:rsidTr="00431A11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14:paraId="075FD32E" w14:textId="7CD0BC82" w:rsidR="0084520D" w:rsidRPr="00C04A6E" w:rsidRDefault="0084520D" w:rsidP="00FD4E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ошел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актическую подготовку в виде производственной практики </w:t>
            </w:r>
            <w:r w:rsidR="00D270A7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профессионального </w:t>
            </w:r>
            <w:r w:rsidR="00D270A7" w:rsidRPr="005677B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модуля </w:t>
            </w:r>
            <w:r w:rsidR="00FD4E3F" w:rsidRPr="00FD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.01</w:t>
            </w:r>
            <w:r w:rsidR="00DA40BF" w:rsidRPr="00FD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Разработка</w:t>
            </w:r>
            <w:r w:rsidR="00FD4E3F" w:rsidRPr="00FD4E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одулей программного обеспечения для компьютерных систем</w:t>
            </w:r>
          </w:p>
        </w:tc>
      </w:tr>
      <w:tr w:rsidR="0084520D" w:rsidRPr="00400930" w14:paraId="7EB40BE2" w14:textId="77777777" w:rsidTr="00431A1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14:paraId="52CE0331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D480B" w14:textId="77777777" w:rsidR="0084520D" w:rsidRPr="00400930" w:rsidRDefault="00F45E2F" w:rsidP="00FD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D4E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9A1A54A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14:paraId="594ED2CF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14:paraId="3FFA419D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38D3DD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84520D" w:rsidRPr="00400930" w14:paraId="1F2D2765" w14:textId="77777777" w:rsidTr="00431A11">
        <w:tc>
          <w:tcPr>
            <w:tcW w:w="500" w:type="dxa"/>
            <w:shd w:val="clear" w:color="auto" w:fill="auto"/>
            <w:vAlign w:val="bottom"/>
          </w:tcPr>
          <w:p w14:paraId="0B249B62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69A6C4" w14:textId="049FA856" w:rsidR="0084520D" w:rsidRPr="00400930" w:rsidRDefault="0084520D" w:rsidP="00B847F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B847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2F6E77" w14:textId="2EC61C3C" w:rsidR="0084520D" w:rsidRPr="00400930" w:rsidRDefault="00952087" w:rsidP="00FD4E3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CADAD17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60786" w14:textId="10DD0E64" w:rsidR="0084520D" w:rsidRPr="00400930" w:rsidRDefault="00D270A7" w:rsidP="00076DD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</w:tcPr>
          <w:p w14:paraId="36EB740D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FDE6F" w14:textId="68EDE352" w:rsidR="0084520D" w:rsidRPr="00400930" w:rsidRDefault="0084520D" w:rsidP="00B847F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4F549" w14:textId="77777777" w:rsidR="0084520D" w:rsidRPr="00400930" w:rsidRDefault="00B847F9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5392A466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9B459" w14:textId="11B6C30E" w:rsidR="0084520D" w:rsidRPr="00400930" w:rsidRDefault="00D270A7" w:rsidP="00076DD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14:paraId="5E488542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224D0F2E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4C281D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84520D" w:rsidRPr="00400930" w14:paraId="332CCA94" w14:textId="77777777" w:rsidTr="00431A11">
        <w:tc>
          <w:tcPr>
            <w:tcW w:w="5070" w:type="dxa"/>
            <w:shd w:val="clear" w:color="auto" w:fill="auto"/>
            <w:vAlign w:val="center"/>
          </w:tcPr>
          <w:p w14:paraId="61AB9030" w14:textId="77777777" w:rsidR="0084520D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14:paraId="0DC76F5D" w14:textId="63CCA9E2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виде</w:t>
            </w:r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40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7ED45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14:paraId="46264988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, в которой проход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  <w:p w14:paraId="45DFBB9A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ответствует/ не соответствует)</w:t>
            </w:r>
          </w:p>
        </w:tc>
      </w:tr>
      <w:tr w:rsidR="001E1FAA" w:rsidRPr="00400930" w14:paraId="7FBCFF20" w14:textId="77777777" w:rsidTr="00A16D1B">
        <w:tc>
          <w:tcPr>
            <w:tcW w:w="5070" w:type="dxa"/>
            <w:shd w:val="clear" w:color="auto" w:fill="auto"/>
            <w:vAlign w:val="center"/>
          </w:tcPr>
          <w:p w14:paraId="58645C1E" w14:textId="24145134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инструкций по охране труда. Изучение инструкции по технике безопасности и пожароопасности, схем аварийных проходов и выходов. Изучение правил внутреннего распорядка, правил и норм охраны труда, техники безопасности при работе с вычислительной технико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EC843" w14:textId="3A7BF841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C57241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11E78A42" w14:textId="77777777" w:rsidTr="00A16D1B">
        <w:tc>
          <w:tcPr>
            <w:tcW w:w="5070" w:type="dxa"/>
            <w:shd w:val="clear" w:color="auto" w:fill="auto"/>
            <w:vAlign w:val="center"/>
          </w:tcPr>
          <w:p w14:paraId="6F5BF4D2" w14:textId="40EFB094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 </w:t>
            </w:r>
            <w:r w:rsidRPr="001E1FAA">
              <w:rPr>
                <w:rStyle w:val="FontStyle62"/>
                <w:sz w:val="20"/>
                <w:szCs w:val="20"/>
              </w:rPr>
              <w:t xml:space="preserve">Описание структуры предприятия. (Используя программу </w:t>
            </w:r>
            <w:r w:rsidRPr="001E1FAA">
              <w:rPr>
                <w:rStyle w:val="FontStyle62"/>
                <w:sz w:val="20"/>
                <w:szCs w:val="20"/>
                <w:lang w:val="en-US"/>
              </w:rPr>
              <w:t>Visio</w:t>
            </w:r>
            <w:r w:rsidRPr="001E1FAA">
              <w:rPr>
                <w:rStyle w:val="FontStyle62"/>
                <w:sz w:val="20"/>
                <w:szCs w:val="20"/>
              </w:rPr>
              <w:t>)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C1812" w14:textId="4655E4DF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C44713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05F4EE27" w14:textId="77777777" w:rsidTr="00A16D1B">
        <w:tc>
          <w:tcPr>
            <w:tcW w:w="5070" w:type="dxa"/>
            <w:shd w:val="clear" w:color="auto" w:fill="auto"/>
            <w:vAlign w:val="center"/>
          </w:tcPr>
          <w:p w14:paraId="1B95E771" w14:textId="683A274F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 характерных видов деятельности предприятия</w:t>
            </w: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C8B47" w14:textId="1A02FBE9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D80999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71692226" w14:textId="77777777" w:rsidTr="00A16D1B">
        <w:tc>
          <w:tcPr>
            <w:tcW w:w="5070" w:type="dxa"/>
            <w:shd w:val="clear" w:color="auto" w:fill="auto"/>
            <w:vAlign w:val="center"/>
          </w:tcPr>
          <w:p w14:paraId="030F05CD" w14:textId="7F86D6EF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Анализ применяемых на предприятии стандартов на разработку и эксплуатацию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E2EDC" w14:textId="72F07EFD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38A044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4D55E86C" w14:textId="77777777" w:rsidTr="00A16D1B">
        <w:tc>
          <w:tcPr>
            <w:tcW w:w="5070" w:type="dxa"/>
            <w:shd w:val="clear" w:color="auto" w:fill="auto"/>
            <w:vAlign w:val="center"/>
          </w:tcPr>
          <w:p w14:paraId="3FCFBDDA" w14:textId="0F44ACF8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ение целей и задач разработки. Целевая аудитория проекта. Определение рамок проекта. Функциональные и нефункциональные характеристики проекта. Корректное описание требований к продукту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B3262B" w14:textId="58AC5FB6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CC0E85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5C39996E" w14:textId="77777777" w:rsidTr="00A16D1B">
        <w:tc>
          <w:tcPr>
            <w:tcW w:w="5070" w:type="dxa"/>
            <w:shd w:val="clear" w:color="auto" w:fill="auto"/>
            <w:vAlign w:val="center"/>
          </w:tcPr>
          <w:p w14:paraId="74E406FA" w14:textId="67E0BD1B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ого задания на программное средство в соответствии с требованиями заказч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CAE16" w14:textId="33C3958B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DF7935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555BCB0D" w14:textId="77777777" w:rsidTr="00B76B14">
        <w:tc>
          <w:tcPr>
            <w:tcW w:w="5070" w:type="dxa"/>
            <w:shd w:val="clear" w:color="auto" w:fill="auto"/>
          </w:tcPr>
          <w:p w14:paraId="1A91AFE4" w14:textId="714CBC13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Разработка интерфейса пользователя, в соответствии с требованиями заказчика</w:t>
            </w:r>
          </w:p>
        </w:tc>
        <w:tc>
          <w:tcPr>
            <w:tcW w:w="1275" w:type="dxa"/>
            <w:shd w:val="clear" w:color="auto" w:fill="auto"/>
          </w:tcPr>
          <w:p w14:paraId="62158F80" w14:textId="27D82927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2EFAE3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77BCBB38" w14:textId="77777777" w:rsidTr="00A16D1B">
        <w:tc>
          <w:tcPr>
            <w:tcW w:w="5070" w:type="dxa"/>
            <w:shd w:val="clear" w:color="auto" w:fill="auto"/>
            <w:vAlign w:val="center"/>
          </w:tcPr>
          <w:p w14:paraId="732AF71B" w14:textId="2AAF8793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Способы схематичного отображения вариантов и сценариев использования приложений. UML-диаграммы сценариев использования. Понятие базовой и альтернативной последовательности действий. Описание шаблонов экранов и контента. Разработка серверной части. (Описание API сервера). Инструменты тестирования и (аналитики для мобильных) приложе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6C2D0" w14:textId="2AF0D40B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C9714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6BB6B74B" w14:textId="77777777" w:rsidTr="00A16D1B">
        <w:tc>
          <w:tcPr>
            <w:tcW w:w="5070" w:type="dxa"/>
            <w:shd w:val="clear" w:color="auto" w:fill="auto"/>
            <w:vAlign w:val="center"/>
          </w:tcPr>
          <w:p w14:paraId="4AB08BB0" w14:textId="740361F7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Создание функциональной модели приложения (методологии IDEF0, DFD и IDEF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BAA50" w14:textId="40D234DF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F1B4EC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0CD6A7F8" w14:textId="77777777" w:rsidTr="00B76B14">
        <w:tc>
          <w:tcPr>
            <w:tcW w:w="5070" w:type="dxa"/>
            <w:shd w:val="clear" w:color="auto" w:fill="auto"/>
            <w:vAlign w:val="center"/>
          </w:tcPr>
          <w:p w14:paraId="12EB7756" w14:textId="5B431751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зайн интерфейсов мобильных приложений. Обзор основных сервисов по созданию дизайнов мобильных приложений. Особенности разработки дизайна мобильных приложений для разных мобильных операционных систем (</w:t>
            </w:r>
            <w:proofErr w:type="spellStart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OS</w:t>
            </w:r>
            <w:proofErr w:type="spellEnd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roid</w:t>
            </w:r>
            <w:proofErr w:type="spellEnd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. Дизайн интерфейсов мобильных приложений. Экспорт </w:t>
            </w:r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дизайнов интерфейсов из одной системы в другую. Сервисы: Photoshop, </w:t>
            </w:r>
            <w:proofErr w:type="spellStart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etch</w:t>
            </w:r>
            <w:proofErr w:type="spellEnd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eplin</w:t>
            </w:r>
            <w:proofErr w:type="spellEnd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их достоинства и недостатки для каждой из двух мобильных операционных систем (</w:t>
            </w:r>
            <w:proofErr w:type="spellStart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OS</w:t>
            </w:r>
            <w:proofErr w:type="spellEnd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roid</w:t>
            </w:r>
            <w:proofErr w:type="spellEnd"/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 Создание дизайна мобильного приложения по материалам одного из сервисов.</w:t>
            </w:r>
          </w:p>
        </w:tc>
        <w:tc>
          <w:tcPr>
            <w:tcW w:w="1275" w:type="dxa"/>
            <w:shd w:val="clear" w:color="auto" w:fill="auto"/>
          </w:tcPr>
          <w:p w14:paraId="6E4DCB1F" w14:textId="37E26321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rPr>
                <w:lang w:val="en-US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65CE6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31B75DD8" w14:textId="77777777" w:rsidTr="00B76B14">
        <w:tc>
          <w:tcPr>
            <w:tcW w:w="5070" w:type="dxa"/>
            <w:shd w:val="clear" w:color="auto" w:fill="auto"/>
            <w:vAlign w:val="center"/>
          </w:tcPr>
          <w:p w14:paraId="7147F59F" w14:textId="0301C7A0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Разработка интерфейса пользователя, в соответствии с требованиями заказчика</w:t>
            </w:r>
          </w:p>
        </w:tc>
        <w:tc>
          <w:tcPr>
            <w:tcW w:w="1275" w:type="dxa"/>
            <w:shd w:val="clear" w:color="auto" w:fill="auto"/>
          </w:tcPr>
          <w:p w14:paraId="70A6B844" w14:textId="1C80457B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F7F679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201C5796" w14:textId="77777777" w:rsidTr="00A16D1B">
        <w:tc>
          <w:tcPr>
            <w:tcW w:w="5070" w:type="dxa"/>
            <w:shd w:val="clear" w:color="auto" w:fill="auto"/>
            <w:vAlign w:val="center"/>
          </w:tcPr>
          <w:p w14:paraId="576907B9" w14:textId="4ECE0F93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Назначение эксперимента. Выбор и обоснование методики проведения тест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A3067" w14:textId="5238603B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rPr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FFC458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2585554E" w14:textId="77777777" w:rsidTr="00B76B14">
        <w:tc>
          <w:tcPr>
            <w:tcW w:w="5070" w:type="dxa"/>
            <w:shd w:val="clear" w:color="auto" w:fill="auto"/>
            <w:vAlign w:val="center"/>
          </w:tcPr>
          <w:p w14:paraId="25C55480" w14:textId="57D08B81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хема выполнения экспериментального тестирования</w:t>
            </w:r>
          </w:p>
        </w:tc>
        <w:tc>
          <w:tcPr>
            <w:tcW w:w="1275" w:type="dxa"/>
            <w:shd w:val="clear" w:color="auto" w:fill="auto"/>
          </w:tcPr>
          <w:p w14:paraId="1E47835A" w14:textId="7684A60E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rPr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86C6CC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399D1400" w14:textId="77777777" w:rsidTr="00A16D1B">
        <w:tc>
          <w:tcPr>
            <w:tcW w:w="5070" w:type="dxa"/>
            <w:shd w:val="clear" w:color="auto" w:fill="auto"/>
            <w:vAlign w:val="center"/>
          </w:tcPr>
          <w:p w14:paraId="4E4F5A35" w14:textId="59E37141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Анализ и документирование результатов тестирования программ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47AD8" w14:textId="057CA25C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299745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511BB322" w14:textId="77777777" w:rsidTr="00A16D1B">
        <w:tc>
          <w:tcPr>
            <w:tcW w:w="5070" w:type="dxa"/>
            <w:shd w:val="clear" w:color="auto" w:fill="auto"/>
            <w:vAlign w:val="center"/>
          </w:tcPr>
          <w:p w14:paraId="56303AF4" w14:textId="196D4B70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Отладка программн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5294AF" w14:textId="10F3BB04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1EC295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6E2A224A" w14:textId="77777777" w:rsidTr="00A16D1B">
        <w:tc>
          <w:tcPr>
            <w:tcW w:w="5070" w:type="dxa"/>
            <w:shd w:val="clear" w:color="auto" w:fill="auto"/>
            <w:vAlign w:val="center"/>
          </w:tcPr>
          <w:p w14:paraId="0F1A9226" w14:textId="715A4C30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ная разработка мобильных программных решений. Особенности жизненного цикла разработки мобильных приложений. Гибкие методологии разработки программного обеспечения. Методология </w:t>
            </w:r>
            <w:proofErr w:type="spellStart"/>
            <w:r w:rsidRPr="001E1FAA">
              <w:rPr>
                <w:rFonts w:ascii="Times New Roman" w:hAnsi="Times New Roman" w:cs="Times New Roman"/>
                <w:bCs/>
                <w:sz w:val="20"/>
                <w:szCs w:val="20"/>
              </w:rPr>
              <w:t>Agile</w:t>
            </w:r>
            <w:proofErr w:type="spellEnd"/>
            <w:r w:rsidRPr="001E1FAA">
              <w:rPr>
                <w:rFonts w:ascii="Times New Roman" w:hAnsi="Times New Roman" w:cs="Times New Roman"/>
                <w:bCs/>
                <w:sz w:val="20"/>
                <w:szCs w:val="20"/>
              </w:rPr>
              <w:t>. Специфика применения гибких методологий в разработке мобильных приложе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586A9" w14:textId="3029AF12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EBC67B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78B19F28" w14:textId="77777777" w:rsidTr="00A16D1B">
        <w:tc>
          <w:tcPr>
            <w:tcW w:w="5070" w:type="dxa"/>
            <w:shd w:val="clear" w:color="auto" w:fill="auto"/>
            <w:vAlign w:val="center"/>
          </w:tcPr>
          <w:p w14:paraId="32D79678" w14:textId="4A2E1317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омандная разработка мобильных программных решений. Понятия: Канбан-доска, Спринт и </w:t>
            </w:r>
            <w:proofErr w:type="spellStart"/>
            <w:r w:rsidRPr="001E1F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acklog</w:t>
            </w:r>
            <w:proofErr w:type="spellEnd"/>
            <w:r w:rsidRPr="001E1F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Разработка мобильного приложения в команде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44653" w14:textId="649F331E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FA91A2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7225DF79" w14:textId="77777777" w:rsidTr="00A16D1B">
        <w:tc>
          <w:tcPr>
            <w:tcW w:w="5070" w:type="dxa"/>
            <w:shd w:val="clear" w:color="auto" w:fill="auto"/>
            <w:vAlign w:val="center"/>
          </w:tcPr>
          <w:p w14:paraId="33FB6CF2" w14:textId="4A78F6F7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взаимодействия разработчика клиентской части и разработчика серверной част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8F613F" w14:textId="1DA73F3E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9285DA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5E847FDA" w14:textId="77777777" w:rsidTr="00A16D1B">
        <w:tc>
          <w:tcPr>
            <w:tcW w:w="5070" w:type="dxa"/>
            <w:shd w:val="clear" w:color="auto" w:fill="auto"/>
            <w:vAlign w:val="center"/>
          </w:tcPr>
          <w:p w14:paraId="109474D3" w14:textId="3431FB60" w:rsidR="001E1FAA" w:rsidRPr="001E1FAA" w:rsidRDefault="001E1FAA" w:rsidP="00812C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формление отчета практики и подготовка к защ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2826B" w14:textId="7C856125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620C74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524B7ACC" w14:textId="77777777" w:rsidTr="00A16D1B">
        <w:tc>
          <w:tcPr>
            <w:tcW w:w="5070" w:type="dxa"/>
            <w:shd w:val="clear" w:color="auto" w:fill="auto"/>
            <w:vAlign w:val="center"/>
          </w:tcPr>
          <w:p w14:paraId="1C29B380" w14:textId="23ECCF64" w:rsidR="001E1FAA" w:rsidRPr="001E1FAA" w:rsidRDefault="001E1FAA" w:rsidP="00FD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FA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D7FF29" w14:textId="4EDCE80C" w:rsidR="001E1FAA" w:rsidRPr="001E1FAA" w:rsidRDefault="001E1FAA" w:rsidP="00FD4E3F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E1FAA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646A37" w14:textId="77777777" w:rsidR="001E1FAA" w:rsidRPr="00713577" w:rsidRDefault="001E1FAA" w:rsidP="0071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FAA" w:rsidRPr="00400930" w14:paraId="4B06DCEA" w14:textId="77777777" w:rsidTr="00431A11">
        <w:tc>
          <w:tcPr>
            <w:tcW w:w="5070" w:type="dxa"/>
            <w:shd w:val="clear" w:color="auto" w:fill="auto"/>
            <w:vAlign w:val="center"/>
          </w:tcPr>
          <w:p w14:paraId="7E6E7364" w14:textId="77777777" w:rsidR="001E1FAA" w:rsidRPr="00060C9C" w:rsidRDefault="001E1FAA" w:rsidP="00060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9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DC76D" w14:textId="77777777" w:rsidR="001E1FAA" w:rsidRPr="00060C9C" w:rsidRDefault="001E1FAA" w:rsidP="00060C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E8836E" w14:textId="77777777" w:rsidR="001E1FAA" w:rsidRPr="00400930" w:rsidRDefault="001E1FAA" w:rsidP="0006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55E18F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B2203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14:paraId="4414989E" w14:textId="07F36F9A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</w:t>
      </w:r>
      <w:r w:rsidR="00DA40BF" w:rsidRPr="00400930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DA40BF" w:rsidRPr="00DA40BF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r w:rsidRPr="00DA40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14:paraId="652FC2D5" w14:textId="77777777" w:rsidR="0084520D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14:paraId="7452529F" w14:textId="77777777" w:rsidR="00F45E2F" w:rsidRPr="00400930" w:rsidRDefault="00F45E2F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389786" w14:textId="418E6D4B" w:rsid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14:paraId="3719A99A" w14:textId="77777777" w:rsid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14:paraId="6E8C3C14" w14:textId="77777777" w:rsidR="00FD4E3F" w:rsidRP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14:paraId="14E9C1E1" w14:textId="77777777" w:rsid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Проводить тестирование программного модуля по определенному сценарию.</w:t>
      </w:r>
    </w:p>
    <w:p w14:paraId="5FF2D3F5" w14:textId="77777777" w:rsid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тестирования программного продукта.</w:t>
      </w:r>
    </w:p>
    <w:p w14:paraId="01BA44E2" w14:textId="77777777" w:rsidR="00FD4E3F" w:rsidRP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14:paraId="61F154A3" w14:textId="77777777" w:rsid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Осуществлять рефакторинг и оптимизацию программного кода.</w:t>
      </w:r>
    </w:p>
    <w:p w14:paraId="0248D673" w14:textId="77777777" w:rsidR="00FD4E3F" w:rsidRDefault="00FD4E3F" w:rsidP="00FD4E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4E3F">
        <w:rPr>
          <w:rFonts w:ascii="Times New Roman" w:hAnsi="Times New Roman" w:cs="Times New Roman"/>
          <w:sz w:val="24"/>
          <w:szCs w:val="24"/>
        </w:rPr>
        <w:t>Разрабатывать мобильные приложения.</w:t>
      </w:r>
    </w:p>
    <w:p w14:paraId="0C0D4D3E" w14:textId="6FD8B6CF" w:rsidR="001E1FAA" w:rsidRPr="001E1FAA" w:rsidRDefault="001E1FAA" w:rsidP="001E1F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FAA">
        <w:rPr>
          <w:rFonts w:ascii="Times New Roman" w:hAnsi="Times New Roman" w:cs="Times New Roman"/>
          <w:i/>
          <w:sz w:val="24"/>
          <w:szCs w:val="24"/>
        </w:rPr>
        <w:t>Обеспечение соответствия проектирования и дизайна ИС принятым в организации или проекте стандартам и технологиям</w:t>
      </w:r>
    </w:p>
    <w:p w14:paraId="3F57AD1B" w14:textId="77777777" w:rsidR="00713577" w:rsidRDefault="00713577" w:rsidP="00713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A88C" w14:textId="77777777" w:rsidR="0084520D" w:rsidRDefault="0084520D" w:rsidP="008452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производственной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r w:rsidRPr="00DA40BF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 / не освоены</w:t>
      </w:r>
      <w:r w:rsidRPr="00DA4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14:paraId="7886D521" w14:textId="77777777" w:rsidR="0084520D" w:rsidRPr="00400930" w:rsidRDefault="0084520D" w:rsidP="00845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14:paraId="67AB3DC2" w14:textId="77777777" w:rsidR="00076DD9" w:rsidRDefault="00076DD9" w:rsidP="00076D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FD3F29F" w14:textId="10039B42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1 Формировать алгоритмы разработки программных модулей в соответствии с техническим заданием.</w:t>
      </w:r>
    </w:p>
    <w:p w14:paraId="210F93DB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2 Разрабатывать программные модули в соответствии с техническим заданием.</w:t>
      </w:r>
    </w:p>
    <w:p w14:paraId="6DA80715" w14:textId="7567F19D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3 Выполнять отладку программных модулей с использованием специализированных программных средств.</w:t>
      </w:r>
    </w:p>
    <w:p w14:paraId="62249841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4 Выполнять тестирование программных модулей.</w:t>
      </w:r>
    </w:p>
    <w:p w14:paraId="30F1D78C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5 Осуществлять рефакторинг и оптимизацию программного кода.</w:t>
      </w:r>
    </w:p>
    <w:p w14:paraId="48E6D8D8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6 Разрабатывать модули программного обеспечения для мобильных платформ.</w:t>
      </w:r>
    </w:p>
    <w:p w14:paraId="4ABBAF92" w14:textId="424F2B21" w:rsidR="00F4687E" w:rsidRPr="001E1FAA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E1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ПК 1.7 Использовать международные информационные ресурсы и стандарты проектирования дизайна информационной системы и разработки Web-приложений </w:t>
      </w:r>
      <w:r w:rsidR="001970F5" w:rsidRPr="001E1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 учетом,</w:t>
      </w:r>
      <w:r w:rsidRPr="001E1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инятых в организации или проекте стратегии информатизации предприятия или организации.</w:t>
      </w:r>
    </w:p>
    <w:p w14:paraId="1D4B60FD" w14:textId="77777777" w:rsidR="00F4687E" w:rsidRPr="00DB2DCA" w:rsidRDefault="00F4687E" w:rsidP="00DB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4520D" w:rsidRPr="00400930" w14:paraId="42F46CB3" w14:textId="77777777" w:rsidTr="00431A11">
        <w:tc>
          <w:tcPr>
            <w:tcW w:w="4786" w:type="dxa"/>
          </w:tcPr>
          <w:p w14:paraId="6FD4816E" w14:textId="0ECCB222" w:rsidR="0084520D" w:rsidRPr="00400930" w:rsidRDefault="0084520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тоговая оценк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ой подготовке в виде </w:t>
            </w:r>
            <w:r w:rsidR="00DA40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467649A7" w14:textId="77777777" w:rsidR="0084520D" w:rsidRPr="00400930" w:rsidRDefault="0084520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5FAF17C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0EEF72" w14:textId="77777777" w:rsidR="00200F7F" w:rsidRDefault="00200F7F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4DA9C" w14:textId="77777777" w:rsidR="0084520D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3C433F41" w14:textId="53BCFFC0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подготовке от профильной организации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943059" w:rsidRPr="00400930">
        <w:rPr>
          <w:rFonts w:ascii="Times New Roman" w:eastAsia="Times New Roman" w:hAnsi="Times New Roman" w:cs="Times New Roman"/>
          <w:sz w:val="24"/>
          <w:szCs w:val="24"/>
        </w:rPr>
        <w:t>/</w:t>
      </w:r>
      <w:r w:rsidR="00943059"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43059" w:rsidRPr="00943059">
        <w:rPr>
          <w:rFonts w:ascii="Times New Roman" w:eastAsia="Times New Roman" w:hAnsi="Times New Roman" w:cs="Times New Roman"/>
          <w:sz w:val="24"/>
          <w:szCs w:val="24"/>
          <w:u w:val="single"/>
        </w:rPr>
        <w:t>Кантер</w:t>
      </w:r>
      <w:r w:rsidR="00D0632C" w:rsidRPr="005B0A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67303" w:rsidRPr="005B0A00">
        <w:rPr>
          <w:rFonts w:ascii="Times New Roman" w:eastAsia="Times New Roman" w:hAnsi="Times New Roman" w:cs="Times New Roman"/>
          <w:sz w:val="24"/>
          <w:szCs w:val="24"/>
          <w:u w:val="single"/>
        </w:rPr>
        <w:t>А.Н</w:t>
      </w:r>
      <w:r w:rsidR="009B3724" w:rsidRPr="009B372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73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</w:p>
    <w:p w14:paraId="7ADE7D5F" w14:textId="4141AD84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A40BF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подпись                                           Ф.И.О.</w:t>
      </w:r>
    </w:p>
    <w:p w14:paraId="447CA0C5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М.П.)</w:t>
      </w:r>
    </w:p>
    <w:p w14:paraId="7C3077C2" w14:textId="77777777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F57A4" w14:textId="77777777" w:rsidR="00200F7F" w:rsidRDefault="00200F7F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22CAF" w14:textId="77777777" w:rsidR="0084520D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38F903F3" w14:textId="0F58567D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подготовке от ГБПОУ </w:t>
      </w:r>
      <w:r w:rsidR="00DA40BF" w:rsidRPr="004541A3">
        <w:rPr>
          <w:rFonts w:ascii="Times New Roman" w:eastAsia="Times New Roman" w:hAnsi="Times New Roman" w:cs="Times New Roman"/>
          <w:sz w:val="24"/>
          <w:szCs w:val="24"/>
        </w:rPr>
        <w:t>ИО «</w:t>
      </w:r>
      <w:r w:rsidRPr="004541A3">
        <w:rPr>
          <w:rFonts w:ascii="Times New Roman" w:eastAsia="Times New Roman" w:hAnsi="Times New Roman" w:cs="Times New Roman"/>
          <w:sz w:val="24"/>
          <w:szCs w:val="24"/>
        </w:rPr>
        <w:t>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A40BF" w:rsidRPr="00400930">
        <w:rPr>
          <w:rFonts w:ascii="Times New Roman" w:eastAsia="Times New Roman" w:hAnsi="Times New Roman" w:cs="Times New Roman"/>
          <w:sz w:val="24"/>
          <w:szCs w:val="24"/>
        </w:rPr>
        <w:t>/</w:t>
      </w:r>
      <w:r w:rsidR="00DA40BF"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A40BF"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FD4E3F">
        <w:rPr>
          <w:rFonts w:ascii="Times New Roman" w:eastAsia="Times New Roman" w:hAnsi="Times New Roman" w:cs="Times New Roman"/>
          <w:sz w:val="24"/>
          <w:szCs w:val="24"/>
          <w:u w:val="single"/>
        </w:rPr>
        <w:t>Туркина Н.М.</w:t>
      </w:r>
      <w:r w:rsidR="00D244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14:paraId="44195AF7" w14:textId="1F120A74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подпись                              </w:t>
      </w:r>
      <w:r w:rsidR="005677BD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DA40BF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Ф.И.О.</w:t>
      </w:r>
    </w:p>
    <w:p w14:paraId="1BC39FD5" w14:textId="77777777" w:rsidR="00D270A7" w:rsidRDefault="00D270A7" w:rsidP="0084520D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 w:rsidR="00D270A7" w:rsidSect="00F02BA3">
          <w:footerReference w:type="default" r:id="rId9"/>
          <w:pgSz w:w="11906" w:h="16838"/>
          <w:pgMar w:top="794" w:right="709" w:bottom="567" w:left="1418" w:header="709" w:footer="709" w:gutter="0"/>
          <w:cols w:space="720"/>
          <w:docGrid w:linePitch="326"/>
        </w:sectPr>
      </w:pPr>
    </w:p>
    <w:p w14:paraId="3AD769A6" w14:textId="77777777" w:rsidR="0084520D" w:rsidRPr="00400930" w:rsidRDefault="0084520D" w:rsidP="0084520D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14:paraId="74FCD2C7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14:paraId="222F1574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84520D" w:rsidRPr="00400930" w14:paraId="7849F8E8" w14:textId="77777777" w:rsidTr="00431A11">
        <w:trPr>
          <w:trHeight w:val="401"/>
        </w:trPr>
        <w:tc>
          <w:tcPr>
            <w:tcW w:w="2127" w:type="dxa"/>
            <w:vAlign w:val="bottom"/>
          </w:tcPr>
          <w:p w14:paraId="0356D20B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34C4ADBD" w14:textId="79E07880" w:rsidR="0084520D" w:rsidRPr="00400930" w:rsidRDefault="00A10F1F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у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ладимир Алексеевич</w:t>
            </w:r>
          </w:p>
        </w:tc>
      </w:tr>
    </w:tbl>
    <w:p w14:paraId="48DEE6E6" w14:textId="67725877" w:rsidR="0084520D" w:rsidRPr="00400930" w:rsidRDefault="00663C65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 </w:t>
      </w:r>
      <w:r w:rsidR="0084520D"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4520D" w:rsidRPr="00400930" w14:paraId="625C74C6" w14:textId="77777777" w:rsidTr="00431A11">
        <w:trPr>
          <w:trHeight w:val="429"/>
        </w:trPr>
        <w:tc>
          <w:tcPr>
            <w:tcW w:w="9781" w:type="dxa"/>
            <w:gridSpan w:val="5"/>
            <w:vAlign w:val="bottom"/>
          </w:tcPr>
          <w:p w14:paraId="2A4CE0E5" w14:textId="61D43374" w:rsidR="0084520D" w:rsidRPr="00400930" w:rsidRDefault="00076DD9" w:rsidP="0020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ошел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актическую подготовку в виде производственной практики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профессионального </w:t>
            </w:r>
            <w:r w:rsidRPr="005677B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модуля </w:t>
            </w:r>
            <w:r w:rsidR="00FD4E3F" w:rsidRPr="00FD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.01</w:t>
            </w:r>
            <w:r w:rsidR="00A10F1F" w:rsidRPr="00FD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Разработка</w:t>
            </w:r>
            <w:r w:rsidR="00FD4E3F" w:rsidRPr="00FD4E3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модулей программного обеспечения для компьютерных систем</w:t>
            </w:r>
          </w:p>
        </w:tc>
      </w:tr>
      <w:tr w:rsidR="0084520D" w:rsidRPr="00400930" w14:paraId="47E82E27" w14:textId="77777777" w:rsidTr="00431A1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14:paraId="0FF8C9FE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9C4A1" w14:textId="77777777" w:rsidR="0084520D" w:rsidRPr="00400930" w:rsidRDefault="00076DD9" w:rsidP="00FD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D4E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2A92689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14:paraId="1E382BA4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14:paraId="6BEEEC32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3F6EE7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23"/>
        <w:gridCol w:w="515"/>
        <w:gridCol w:w="1122"/>
        <w:gridCol w:w="890"/>
        <w:gridCol w:w="1401"/>
        <w:gridCol w:w="888"/>
        <w:gridCol w:w="537"/>
        <w:gridCol w:w="850"/>
      </w:tblGrid>
      <w:tr w:rsidR="00B847F9" w:rsidRPr="00400930" w14:paraId="44F89429" w14:textId="77777777" w:rsidTr="00AA61D5">
        <w:tc>
          <w:tcPr>
            <w:tcW w:w="500" w:type="dxa"/>
            <w:shd w:val="clear" w:color="auto" w:fill="auto"/>
            <w:vAlign w:val="bottom"/>
          </w:tcPr>
          <w:p w14:paraId="698E5A80" w14:textId="77777777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32BE63" w14:textId="7B96B199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1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BEA64B" w14:textId="5B4B6204" w:rsidR="00B847F9" w:rsidRPr="00400930" w:rsidRDefault="00952087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23" w:type="dxa"/>
            <w:shd w:val="clear" w:color="auto" w:fill="auto"/>
            <w:vAlign w:val="bottom"/>
          </w:tcPr>
          <w:p w14:paraId="6AFE6C47" w14:textId="77777777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CC240" w14:textId="432D63FA" w:rsidR="00B847F9" w:rsidRPr="00400930" w:rsidRDefault="00952087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1122" w:type="dxa"/>
            <w:shd w:val="clear" w:color="auto" w:fill="auto"/>
            <w:vAlign w:val="bottom"/>
          </w:tcPr>
          <w:p w14:paraId="5C04DECD" w14:textId="77777777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4383D" w14:textId="5B35DE90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E46DD" w14:textId="77777777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350169CC" w14:textId="77777777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484F7" w14:textId="1A196B50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520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14:paraId="69ADA0A4" w14:textId="77777777" w:rsidR="00B847F9" w:rsidRPr="00400930" w:rsidRDefault="00B847F9" w:rsidP="00446CA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F58C7E8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9CF0B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14:paraId="1988C8F1" w14:textId="328FAACB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</w:t>
      </w:r>
      <w:r w:rsidR="00A10F1F" w:rsidRPr="00400930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A10F1F" w:rsidRPr="00A10F1F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r w:rsidRPr="00A10F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14:paraId="2F918744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45E2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14:paraId="7CFEFAA4" w14:textId="77777777" w:rsidR="0084520D" w:rsidRPr="00400930" w:rsidRDefault="0084520D" w:rsidP="0084520D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14:paraId="5CE25598" w14:textId="77777777" w:rsidR="00076DD9" w:rsidRDefault="00076DD9" w:rsidP="00076D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9931E51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1 Формировать алгоритмы разработки программных модулей в соответствии с техническим заданием.</w:t>
      </w:r>
    </w:p>
    <w:p w14:paraId="3BFEC24C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2 Разрабатывать программные модули в соответствии с техническим заданием.</w:t>
      </w:r>
    </w:p>
    <w:p w14:paraId="3770B247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3 Выполнять отладку программных модулей с использованием специализированных программных средств.</w:t>
      </w:r>
    </w:p>
    <w:p w14:paraId="7974315F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4 Выполнять тестирование программных модулей.</w:t>
      </w:r>
    </w:p>
    <w:p w14:paraId="7996F2B5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5 Осуществлять рефакторинг и оптимизацию программного кода.</w:t>
      </w:r>
    </w:p>
    <w:p w14:paraId="2EEA0ADB" w14:textId="77777777" w:rsidR="00812C4D" w:rsidRPr="00812C4D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.6 Разрабатывать модули программного обеспечения для мобильных платформ.</w:t>
      </w:r>
    </w:p>
    <w:p w14:paraId="63AF4C32" w14:textId="479BE19A" w:rsidR="00812C4D" w:rsidRPr="001E1FAA" w:rsidRDefault="00812C4D" w:rsidP="00812C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E1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К 1.7 Использовать международные информационные ресурсы и стандарты проектирования дизайна информационной системы и разработки Web-приложений </w:t>
      </w:r>
      <w:r w:rsidR="001970F5" w:rsidRPr="001E1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 учетом,</w:t>
      </w:r>
      <w:r w:rsidRPr="001E1FA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ринятых в организации или проекте стратегии информатизации предприятия или организации.</w:t>
      </w:r>
    </w:p>
    <w:p w14:paraId="51949A18" w14:textId="77777777" w:rsidR="0084520D" w:rsidRPr="00400930" w:rsidRDefault="0084520D" w:rsidP="007135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E87604" w14:textId="337621A6" w:rsidR="0084520D" w:rsidRPr="00F02BA3" w:rsidRDefault="0084520D" w:rsidP="0084520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F02BA3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иод прохождения 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>практической подготовки в виде производственной практики</w:t>
      </w:r>
      <w:r w:rsidRPr="00F02BA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A10F1F">
        <w:rPr>
          <w:rFonts w:ascii="Times New Roman" w:eastAsia="Times New Roman" w:hAnsi="Times New Roman" w:cs="Times New Roman"/>
          <w:sz w:val="24"/>
          <w:szCs w:val="24"/>
          <w:u w:val="single"/>
        </w:rPr>
        <w:t>подтвердил</w:t>
      </w:r>
      <w:r w:rsidR="009E25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10F1F" w:rsidRPr="00A10F1F">
        <w:rPr>
          <w:rFonts w:ascii="Times New Roman" w:eastAsia="Times New Roman" w:hAnsi="Times New Roman" w:cs="Times New Roman"/>
          <w:sz w:val="24"/>
          <w:szCs w:val="24"/>
          <w:u w:val="single"/>
        </w:rPr>
        <w:t>/ не</w:t>
      </w:r>
      <w:r w:rsidRPr="00A10F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10F1F" w:rsidRPr="00A10F1F">
        <w:rPr>
          <w:rFonts w:ascii="Times New Roman" w:eastAsia="Times New Roman" w:hAnsi="Times New Roman" w:cs="Times New Roman"/>
          <w:sz w:val="24"/>
          <w:szCs w:val="24"/>
          <w:u w:val="single"/>
        </w:rPr>
        <w:t>подтвердил</w:t>
      </w:r>
      <w:r w:rsidR="00A10F1F" w:rsidRPr="00A10F1F">
        <w:rPr>
          <w:rFonts w:ascii="Times New Roman" w:eastAsia="Times New Roman" w:hAnsi="Times New Roman" w:cs="Times New Roman"/>
          <w:sz w:val="24"/>
          <w:szCs w:val="24"/>
        </w:rPr>
        <w:t xml:space="preserve"> освоение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щих компетенций:</w:t>
      </w:r>
    </w:p>
    <w:p w14:paraId="0D04557E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F45E2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14:paraId="7A5074AC" w14:textId="77777777" w:rsidR="00076DD9" w:rsidRDefault="00076DD9" w:rsidP="00713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BC8F71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01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Выбирать способы решения задач профессиональной деятельности, применительно к различным контекстам.</w:t>
      </w:r>
    </w:p>
    <w:p w14:paraId="57D7A662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02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14:paraId="0716F09F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14:paraId="1619B046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04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Работать в коллективе и команде, эффективно взаимодействовать с коллегами, руководством, клиентами.</w:t>
      </w:r>
    </w:p>
    <w:p w14:paraId="728C1CDB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05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3BFCF1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6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14:paraId="59BE352E" w14:textId="18FEBD40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7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14:paraId="710B162D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8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14:paraId="515EAED6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09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>Использовать информационные технологии в профессиональной деятельности.</w:t>
      </w:r>
    </w:p>
    <w:p w14:paraId="38663690" w14:textId="77777777" w:rsidR="00812C4D" w:rsidRPr="00812C4D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10.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ользоваться профессиональной документацией на государственном и иностранном </w:t>
      </w: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языках.</w:t>
      </w:r>
    </w:p>
    <w:p w14:paraId="750A7135" w14:textId="4447FE97" w:rsidR="00FD4E3F" w:rsidRDefault="00812C4D" w:rsidP="00812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12C4D">
        <w:rPr>
          <w:rFonts w:ascii="Times New Roman" w:eastAsia="Times New Roman" w:hAnsi="Times New Roman" w:cs="Times New Roman"/>
          <w:iCs/>
          <w:sz w:val="24"/>
          <w:szCs w:val="24"/>
        </w:rPr>
        <w:t>ОК 11 Использовать знания по финансовой грамотности, планировать предпринимательскую деятельность в профессиональной деятельности.</w:t>
      </w:r>
    </w:p>
    <w:p w14:paraId="75B154D0" w14:textId="77777777" w:rsidR="00AA3BFC" w:rsidRDefault="00AA3BFC" w:rsidP="00AA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F0FB529" w14:textId="23A445DC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0F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фамилия, имя, отчество </w:t>
      </w: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84520D" w:rsidRPr="00400930" w14:paraId="76E38C7B" w14:textId="77777777" w:rsidTr="00431A11">
        <w:trPr>
          <w:trHeight w:val="401"/>
        </w:trPr>
        <w:tc>
          <w:tcPr>
            <w:tcW w:w="2127" w:type="dxa"/>
            <w:vAlign w:val="bottom"/>
            <w:hideMark/>
          </w:tcPr>
          <w:p w14:paraId="08A5BAA4" w14:textId="77777777" w:rsidR="00DB2DCA" w:rsidRDefault="00DB2DCA" w:rsidP="00DB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5E9C3" w14:textId="77777777" w:rsidR="0084520D" w:rsidRPr="00400930" w:rsidRDefault="0084520D" w:rsidP="00DB2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5C2EA" w14:textId="32C3CEB5" w:rsidR="0084520D" w:rsidRPr="00400930" w:rsidRDefault="00A10F1F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у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димир Алексеевич</w:t>
            </w:r>
          </w:p>
        </w:tc>
      </w:tr>
    </w:tbl>
    <w:p w14:paraId="12914618" w14:textId="77777777" w:rsidR="0084520D" w:rsidRPr="00400930" w:rsidRDefault="0084520D" w:rsidP="0084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84520D" w:rsidRPr="00400930" w14:paraId="2F0A3FAF" w14:textId="77777777" w:rsidTr="00431A11">
        <w:trPr>
          <w:trHeight w:val="401"/>
        </w:trPr>
        <w:tc>
          <w:tcPr>
            <w:tcW w:w="1418" w:type="dxa"/>
            <w:vAlign w:val="bottom"/>
            <w:hideMark/>
          </w:tcPr>
          <w:p w14:paraId="6A3AC07C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756F8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14:paraId="2DD066F3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84520D" w:rsidRPr="00400930" w14:paraId="72FC766A" w14:textId="77777777" w:rsidTr="00431A11">
        <w:trPr>
          <w:trHeight w:val="401"/>
        </w:trPr>
        <w:tc>
          <w:tcPr>
            <w:tcW w:w="1418" w:type="dxa"/>
            <w:vAlign w:val="bottom"/>
          </w:tcPr>
          <w:p w14:paraId="3739FA63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476B53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14:paraId="3CED344E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A57B7CB" w14:textId="77777777" w:rsidR="0084520D" w:rsidRPr="00400930" w:rsidRDefault="0084520D" w:rsidP="0084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2C72D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000C9" w14:textId="77777777" w:rsidR="0084520D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7DFAE72C" w14:textId="31717056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профильной организации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0632C" w:rsidRPr="005B0A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нтер </w:t>
      </w:r>
      <w:r w:rsidR="00171E9B" w:rsidRPr="005B0A00">
        <w:rPr>
          <w:rFonts w:ascii="Times New Roman" w:eastAsia="Times New Roman" w:hAnsi="Times New Roman" w:cs="Times New Roman"/>
          <w:sz w:val="24"/>
          <w:szCs w:val="24"/>
          <w:u w:val="single"/>
        </w:rPr>
        <w:t>А.Н</w:t>
      </w:r>
      <w:r w:rsidR="00171E9B" w:rsidRPr="00B4735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71E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71E9B"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14:paraId="1D83801E" w14:textId="7A65EDC5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F5E06" w:rsidRPr="00A65945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                Ф.И.О.</w:t>
      </w:r>
    </w:p>
    <w:p w14:paraId="58D6BF8F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М.П.)</w:t>
      </w:r>
    </w:p>
    <w:p w14:paraId="417FC7C9" w14:textId="77777777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04701" w14:textId="77777777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0DB2A" w14:textId="77777777" w:rsidR="0084520D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13F4A005" w14:textId="0F0D7143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подготовке от ГБПОУ </w:t>
      </w:r>
      <w:r w:rsidR="00A10F1F" w:rsidRPr="004541A3">
        <w:rPr>
          <w:rFonts w:ascii="Times New Roman" w:eastAsia="Times New Roman" w:hAnsi="Times New Roman" w:cs="Times New Roman"/>
          <w:sz w:val="24"/>
          <w:szCs w:val="24"/>
        </w:rPr>
        <w:t>ИО «</w:t>
      </w:r>
      <w:r w:rsidRPr="004541A3">
        <w:rPr>
          <w:rFonts w:ascii="Times New Roman" w:eastAsia="Times New Roman" w:hAnsi="Times New Roman" w:cs="Times New Roman"/>
          <w:sz w:val="24"/>
          <w:szCs w:val="24"/>
        </w:rPr>
        <w:t>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4E3F">
        <w:rPr>
          <w:rFonts w:ascii="Times New Roman" w:eastAsia="Times New Roman" w:hAnsi="Times New Roman" w:cs="Times New Roman"/>
          <w:sz w:val="24"/>
          <w:szCs w:val="24"/>
          <w:u w:val="single"/>
        </w:rPr>
        <w:t>Туркина Н.М.</w:t>
      </w:r>
      <w:r w:rsidR="00AA3B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14:paraId="2AAB976A" w14:textId="7F5BF7CA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подпись                                     </w:t>
      </w:r>
      <w:r w:rsidR="00157D2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Ф.И.О.</w:t>
      </w:r>
    </w:p>
    <w:p w14:paraId="2F1CDCA0" w14:textId="77777777" w:rsidR="00200F7F" w:rsidRDefault="00200F7F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9CABD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33C1F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0B6F4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DE83F9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79087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032702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1EEF3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1A971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B66B49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170112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8686D8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F67DD1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BE54D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279AD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36D58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9F41F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1A3835" w14:textId="77777777" w:rsidR="001970F5" w:rsidRPr="001970F5" w:rsidRDefault="001970F5" w:rsidP="001970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C8ECF" w14:textId="77777777" w:rsidR="001970F5" w:rsidRPr="001970F5" w:rsidRDefault="001970F5" w:rsidP="001970F5">
      <w:pPr>
        <w:rPr>
          <w:rFonts w:ascii="Times New Roman" w:eastAsia="Times New Roman" w:hAnsi="Times New Roman" w:cs="Times New Roman"/>
          <w:sz w:val="24"/>
          <w:szCs w:val="24"/>
        </w:rPr>
        <w:sectPr w:rsidR="001970F5" w:rsidRPr="001970F5" w:rsidSect="00F02BA3">
          <w:pgSz w:w="11906" w:h="16838"/>
          <w:pgMar w:top="794" w:right="709" w:bottom="567" w:left="1418" w:header="709" w:footer="709" w:gutter="0"/>
          <w:cols w:space="720"/>
          <w:docGrid w:linePitch="326"/>
        </w:sectPr>
      </w:pPr>
    </w:p>
    <w:tbl>
      <w:tblPr>
        <w:tblStyle w:val="a4"/>
        <w:tblpPr w:leftFromText="180" w:rightFromText="180" w:vertAnchor="text" w:horzAnchor="margin" w:tblpY="3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044"/>
        <w:gridCol w:w="567"/>
        <w:gridCol w:w="3055"/>
        <w:gridCol w:w="545"/>
        <w:gridCol w:w="1503"/>
        <w:gridCol w:w="36"/>
      </w:tblGrid>
      <w:tr w:rsidR="00D0632C" w:rsidRPr="00400930" w14:paraId="1450C54C" w14:textId="77777777" w:rsidTr="00C16700">
        <w:trPr>
          <w:gridAfter w:val="1"/>
          <w:wAfter w:w="36" w:type="dxa"/>
        </w:trPr>
        <w:tc>
          <w:tcPr>
            <w:tcW w:w="3936" w:type="dxa"/>
            <w:gridSpan w:val="2"/>
          </w:tcPr>
          <w:p w14:paraId="2ED18E53" w14:textId="77777777" w:rsidR="00D0632C" w:rsidRDefault="00D0632C" w:rsidP="00D0632C">
            <w:pPr>
              <w:rPr>
                <w:sz w:val="24"/>
                <w:szCs w:val="24"/>
              </w:rPr>
            </w:pPr>
            <w:r w:rsidRPr="0046141E">
              <w:rPr>
                <w:sz w:val="24"/>
                <w:szCs w:val="24"/>
              </w:rPr>
              <w:lastRenderedPageBreak/>
              <w:t xml:space="preserve">Общество с ограниченной ответственностью Научно-производственная фирма </w:t>
            </w:r>
            <w:r w:rsidRPr="00400930">
              <w:rPr>
                <w:sz w:val="24"/>
                <w:szCs w:val="24"/>
              </w:rPr>
              <w:t>«</w:t>
            </w:r>
            <w:r w:rsidRPr="0046141E">
              <w:rPr>
                <w:sz w:val="24"/>
                <w:szCs w:val="24"/>
              </w:rPr>
              <w:t>Форус</w:t>
            </w:r>
            <w:r w:rsidRPr="00400930">
              <w:rPr>
                <w:sz w:val="24"/>
                <w:szCs w:val="24"/>
              </w:rPr>
              <w:t>»</w:t>
            </w:r>
          </w:p>
          <w:p w14:paraId="384DE251" w14:textId="77777777" w:rsidR="00D0632C" w:rsidRDefault="00D0632C" w:rsidP="00D0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6141E">
              <w:rPr>
                <w:sz w:val="24"/>
                <w:szCs w:val="24"/>
              </w:rPr>
              <w:t xml:space="preserve">ООО НПФ </w:t>
            </w:r>
            <w:r w:rsidRPr="00400930">
              <w:rPr>
                <w:sz w:val="24"/>
                <w:szCs w:val="24"/>
              </w:rPr>
              <w:t>«</w:t>
            </w:r>
            <w:r w:rsidRPr="0046141E">
              <w:rPr>
                <w:sz w:val="24"/>
                <w:szCs w:val="24"/>
              </w:rPr>
              <w:t>Форус</w:t>
            </w:r>
            <w:r w:rsidRPr="004009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14:paraId="0F5F51C0" w14:textId="4AFB895D" w:rsidR="00D0632C" w:rsidRPr="005677BD" w:rsidRDefault="00D0632C" w:rsidP="00D0632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CFEF37" w14:textId="77777777" w:rsidR="00D0632C" w:rsidRPr="00400930" w:rsidRDefault="00D0632C" w:rsidP="00D063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7D147333" w14:textId="77777777" w:rsidR="00D0632C" w:rsidRDefault="00D0632C" w:rsidP="00D0632C">
            <w:pPr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Государственное бюджетное профессиональн</w:t>
            </w:r>
            <w:r>
              <w:rPr>
                <w:sz w:val="24"/>
                <w:szCs w:val="24"/>
              </w:rPr>
              <w:t xml:space="preserve">ое </w:t>
            </w:r>
            <w:r w:rsidR="001C7E58">
              <w:rPr>
                <w:sz w:val="24"/>
                <w:szCs w:val="24"/>
              </w:rPr>
              <w:t>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400930">
              <w:rPr>
                <w:sz w:val="24"/>
                <w:szCs w:val="24"/>
              </w:rPr>
              <w:t>Иркутской области «Ангарский промышленно -</w:t>
            </w:r>
            <w:r>
              <w:rPr>
                <w:sz w:val="24"/>
                <w:szCs w:val="24"/>
              </w:rPr>
              <w:t xml:space="preserve"> </w:t>
            </w:r>
            <w:r w:rsidRPr="00400930">
              <w:rPr>
                <w:sz w:val="24"/>
                <w:szCs w:val="24"/>
              </w:rPr>
              <w:t>экономический техникум» (ГБПОУ ИО «АПЭТ»)</w:t>
            </w:r>
          </w:p>
          <w:p w14:paraId="0219013A" w14:textId="4FCEABF8" w:rsidR="002E59D5" w:rsidRPr="00400930" w:rsidRDefault="002E59D5" w:rsidP="00D0632C">
            <w:pPr>
              <w:rPr>
                <w:sz w:val="24"/>
                <w:szCs w:val="24"/>
              </w:rPr>
            </w:pPr>
          </w:p>
        </w:tc>
      </w:tr>
      <w:tr w:rsidR="00D0632C" w:rsidRPr="00400930" w14:paraId="5582729E" w14:textId="77777777" w:rsidTr="00C16700">
        <w:trPr>
          <w:gridAfter w:val="1"/>
          <w:wAfter w:w="36" w:type="dxa"/>
        </w:trPr>
        <w:tc>
          <w:tcPr>
            <w:tcW w:w="3936" w:type="dxa"/>
            <w:gridSpan w:val="2"/>
          </w:tcPr>
          <w:p w14:paraId="79ADA310" w14:textId="7860C3E9" w:rsidR="00D0632C" w:rsidRPr="005677BD" w:rsidRDefault="00D0632C" w:rsidP="00D0632C">
            <w:pPr>
              <w:rPr>
                <w:sz w:val="24"/>
                <w:szCs w:val="24"/>
              </w:rPr>
            </w:pPr>
            <w:r w:rsidRPr="00400930">
              <w:rPr>
                <w:rFonts w:eastAsia="Times New Roman"/>
                <w:sz w:val="24"/>
                <w:szCs w:val="24"/>
              </w:rPr>
              <w:t>(М.П.)</w:t>
            </w:r>
          </w:p>
        </w:tc>
        <w:tc>
          <w:tcPr>
            <w:tcW w:w="567" w:type="dxa"/>
          </w:tcPr>
          <w:p w14:paraId="1555A556" w14:textId="77777777" w:rsidR="00D0632C" w:rsidRPr="00400930" w:rsidRDefault="00D0632C" w:rsidP="00D063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14:paraId="11B485EC" w14:textId="77777777" w:rsidR="00D0632C" w:rsidRPr="00400930" w:rsidRDefault="00D0632C" w:rsidP="00D0632C">
            <w:pPr>
              <w:rPr>
                <w:sz w:val="24"/>
                <w:szCs w:val="24"/>
              </w:rPr>
            </w:pPr>
          </w:p>
        </w:tc>
      </w:tr>
      <w:tr w:rsidR="00D0632C" w:rsidRPr="00400930" w14:paraId="02A27499" w14:textId="77777777" w:rsidTr="00C16700">
        <w:trPr>
          <w:gridAfter w:val="1"/>
          <w:wAfter w:w="36" w:type="dxa"/>
        </w:trPr>
        <w:tc>
          <w:tcPr>
            <w:tcW w:w="3936" w:type="dxa"/>
            <w:gridSpan w:val="2"/>
          </w:tcPr>
          <w:p w14:paraId="087406F8" w14:textId="77777777" w:rsidR="00D0632C" w:rsidRPr="005677BD" w:rsidRDefault="00D0632C" w:rsidP="00D0632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3C1D53" w14:textId="77777777" w:rsidR="00D0632C" w:rsidRPr="00400930" w:rsidRDefault="00D0632C" w:rsidP="00D063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14:paraId="2B3DF310" w14:textId="77777777" w:rsidR="00D0632C" w:rsidRPr="00400930" w:rsidRDefault="00D0632C" w:rsidP="00D0632C">
            <w:pPr>
              <w:rPr>
                <w:sz w:val="24"/>
                <w:szCs w:val="24"/>
              </w:rPr>
            </w:pPr>
          </w:p>
        </w:tc>
      </w:tr>
      <w:tr w:rsidR="0084520D" w:rsidRPr="00400930" w14:paraId="41992668" w14:textId="77777777" w:rsidTr="00764073">
        <w:trPr>
          <w:trHeight w:val="80"/>
        </w:trPr>
        <w:tc>
          <w:tcPr>
            <w:tcW w:w="3936" w:type="dxa"/>
            <w:gridSpan w:val="2"/>
          </w:tcPr>
          <w:p w14:paraId="2D5FC582" w14:textId="5F1C8551" w:rsidR="0084520D" w:rsidRPr="005677BD" w:rsidRDefault="0084520D" w:rsidP="00431A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28E159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4"/>
          </w:tcPr>
          <w:p w14:paraId="1159EB00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</w:tr>
      <w:tr w:rsidR="0084520D" w:rsidRPr="00400930" w14:paraId="3D7C04F6" w14:textId="77777777" w:rsidTr="00C16700">
        <w:tc>
          <w:tcPr>
            <w:tcW w:w="3936" w:type="dxa"/>
            <w:gridSpan w:val="2"/>
            <w:vMerge w:val="restart"/>
          </w:tcPr>
          <w:p w14:paraId="21370264" w14:textId="566385AD" w:rsidR="00303B82" w:rsidRDefault="00303B82" w:rsidP="00431A11">
            <w:pPr>
              <w:rPr>
                <w:sz w:val="24"/>
                <w:szCs w:val="24"/>
              </w:rPr>
            </w:pPr>
            <w:r w:rsidRPr="005677BD">
              <w:rPr>
                <w:sz w:val="24"/>
                <w:szCs w:val="24"/>
              </w:rPr>
              <w:t>ОДОБРЕНО</w:t>
            </w:r>
          </w:p>
          <w:p w14:paraId="14733DEC" w14:textId="64335B00" w:rsidR="0084520D" w:rsidRPr="005677BD" w:rsidRDefault="00D0632C" w:rsidP="00431A11">
            <w:pPr>
              <w:rPr>
                <w:sz w:val="24"/>
                <w:szCs w:val="24"/>
              </w:rPr>
            </w:pPr>
            <w:r w:rsidRPr="006A25F6">
              <w:rPr>
                <w:sz w:val="24"/>
                <w:szCs w:val="24"/>
              </w:rPr>
              <w:t>Руководитель профильной организации, директор по инновациям ООО НПФ Форус</w:t>
            </w:r>
            <w:r w:rsidRPr="00567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41B4274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44D12D10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УТВЕРЖДАЮ</w:t>
            </w:r>
          </w:p>
        </w:tc>
        <w:tc>
          <w:tcPr>
            <w:tcW w:w="1539" w:type="dxa"/>
            <w:gridSpan w:val="2"/>
          </w:tcPr>
          <w:p w14:paraId="27BA9F3F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</w:tr>
      <w:tr w:rsidR="0084520D" w:rsidRPr="00400930" w14:paraId="5AF8AE4B" w14:textId="77777777" w:rsidTr="00C16700">
        <w:tc>
          <w:tcPr>
            <w:tcW w:w="3936" w:type="dxa"/>
            <w:gridSpan w:val="2"/>
            <w:vMerge/>
          </w:tcPr>
          <w:p w14:paraId="59D7195F" w14:textId="77777777" w:rsidR="0084520D" w:rsidRPr="005677BD" w:rsidRDefault="0084520D" w:rsidP="00431A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F540B5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4"/>
          </w:tcPr>
          <w:p w14:paraId="7AC02882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 xml:space="preserve">Заместитель директора по учебно- </w:t>
            </w:r>
          </w:p>
          <w:p w14:paraId="38DEEB61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производственной работе</w:t>
            </w:r>
          </w:p>
        </w:tc>
      </w:tr>
      <w:tr w:rsidR="0084520D" w:rsidRPr="00400930" w14:paraId="02CEF34C" w14:textId="77777777" w:rsidTr="00C16700">
        <w:tc>
          <w:tcPr>
            <w:tcW w:w="1892" w:type="dxa"/>
            <w:tcBorders>
              <w:bottom w:val="single" w:sz="4" w:space="0" w:color="auto"/>
            </w:tcBorders>
          </w:tcPr>
          <w:p w14:paraId="11436D15" w14:textId="77777777" w:rsidR="0084520D" w:rsidRPr="005677BD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62BC7F71" w14:textId="512F9451" w:rsidR="0084520D" w:rsidRPr="005677BD" w:rsidRDefault="0084520D" w:rsidP="00431A11">
            <w:pPr>
              <w:jc w:val="both"/>
              <w:rPr>
                <w:sz w:val="24"/>
                <w:szCs w:val="24"/>
              </w:rPr>
            </w:pPr>
            <w:r w:rsidRPr="005677BD">
              <w:rPr>
                <w:sz w:val="24"/>
                <w:szCs w:val="24"/>
              </w:rPr>
              <w:t>/</w:t>
            </w:r>
            <w:r w:rsidR="00D0632C" w:rsidRPr="005B0A00">
              <w:rPr>
                <w:rFonts w:eastAsia="Times New Roman"/>
                <w:sz w:val="24"/>
                <w:szCs w:val="24"/>
              </w:rPr>
              <w:t xml:space="preserve"> Кантер А.Н    </w:t>
            </w:r>
          </w:p>
        </w:tc>
        <w:tc>
          <w:tcPr>
            <w:tcW w:w="567" w:type="dxa"/>
          </w:tcPr>
          <w:p w14:paraId="7471F075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222B39C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3"/>
          </w:tcPr>
          <w:p w14:paraId="1851524C" w14:textId="77777777" w:rsidR="0084520D" w:rsidRPr="00400930" w:rsidRDefault="0084520D" w:rsidP="00C16700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/</w:t>
            </w:r>
            <w:r w:rsidR="00C16700">
              <w:rPr>
                <w:sz w:val="24"/>
                <w:szCs w:val="24"/>
              </w:rPr>
              <w:t xml:space="preserve"> </w:t>
            </w:r>
            <w:proofErr w:type="spellStart"/>
            <w:r w:rsidR="00C16700">
              <w:rPr>
                <w:sz w:val="24"/>
                <w:szCs w:val="24"/>
              </w:rPr>
              <w:t>Бамбурова</w:t>
            </w:r>
            <w:proofErr w:type="spellEnd"/>
            <w:r w:rsidR="00C16700">
              <w:rPr>
                <w:sz w:val="24"/>
                <w:szCs w:val="24"/>
              </w:rPr>
              <w:t xml:space="preserve"> Л.В.</w:t>
            </w:r>
          </w:p>
        </w:tc>
      </w:tr>
      <w:tr w:rsidR="0084520D" w:rsidRPr="00400930" w14:paraId="4A8D772D" w14:textId="77777777" w:rsidTr="00C16700"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58585B3D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50B10894" w14:textId="1384195F" w:rsidR="0084520D" w:rsidRPr="00400930" w:rsidRDefault="0084520D" w:rsidP="00FD4E3F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20</w:t>
            </w:r>
            <w:r w:rsidR="00982A47">
              <w:rPr>
                <w:sz w:val="24"/>
                <w:szCs w:val="24"/>
              </w:rPr>
              <w:t>2</w:t>
            </w:r>
            <w:r w:rsidR="00952087">
              <w:rPr>
                <w:sz w:val="24"/>
                <w:szCs w:val="24"/>
              </w:rPr>
              <w:t>4</w:t>
            </w:r>
            <w:r w:rsidRPr="00400930">
              <w:rPr>
                <w:sz w:val="24"/>
                <w:szCs w:val="24"/>
              </w:rPr>
              <w:t xml:space="preserve"> г</w:t>
            </w:r>
            <w:r w:rsidR="00982A4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2A3094E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3A8D29F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14:paraId="6EA4FD11" w14:textId="76796EDC" w:rsidR="0084520D" w:rsidRPr="00400930" w:rsidRDefault="0084520D" w:rsidP="00FD4E3F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20</w:t>
            </w:r>
            <w:r w:rsidR="00C16700">
              <w:rPr>
                <w:sz w:val="24"/>
                <w:szCs w:val="24"/>
              </w:rPr>
              <w:t>2</w:t>
            </w:r>
            <w:r w:rsidR="00952087">
              <w:rPr>
                <w:sz w:val="24"/>
                <w:szCs w:val="24"/>
              </w:rPr>
              <w:t>4</w:t>
            </w:r>
            <w:r w:rsidRPr="00400930">
              <w:rPr>
                <w:sz w:val="24"/>
                <w:szCs w:val="24"/>
              </w:rPr>
              <w:t xml:space="preserve"> г</w:t>
            </w:r>
            <w:r w:rsidR="00982A47">
              <w:rPr>
                <w:sz w:val="24"/>
                <w:szCs w:val="24"/>
              </w:rPr>
              <w:t>.</w:t>
            </w:r>
          </w:p>
        </w:tc>
      </w:tr>
    </w:tbl>
    <w:p w14:paraId="3021D8E2" w14:textId="77777777" w:rsidR="0084520D" w:rsidRPr="00400930" w:rsidRDefault="0084520D" w:rsidP="0084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2048" w14:textId="77777777" w:rsidR="00FC0536" w:rsidRDefault="0084520D" w:rsidP="002B56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536">
        <w:rPr>
          <w:rFonts w:ascii="Times New Roman" w:hAnsi="Times New Roman" w:cs="Times New Roman"/>
          <w:b/>
          <w:sz w:val="32"/>
          <w:szCs w:val="32"/>
        </w:rPr>
        <w:t>ЗАД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791"/>
      </w:tblGrid>
      <w:tr w:rsidR="009207B2" w:rsidRPr="00FC0536" w14:paraId="7F0BAAF2" w14:textId="77777777" w:rsidTr="00C16700">
        <w:tc>
          <w:tcPr>
            <w:tcW w:w="9853" w:type="dxa"/>
            <w:gridSpan w:val="4"/>
          </w:tcPr>
          <w:p w14:paraId="57053D40" w14:textId="77777777" w:rsidR="009207B2" w:rsidRPr="00FC0536" w:rsidRDefault="009207B2" w:rsidP="002B5696">
            <w:pPr>
              <w:jc w:val="center"/>
              <w:rPr>
                <w:b/>
                <w:sz w:val="32"/>
                <w:szCs w:val="32"/>
              </w:rPr>
            </w:pPr>
            <w:r w:rsidRPr="00FC0536">
              <w:rPr>
                <w:b/>
                <w:sz w:val="28"/>
                <w:szCs w:val="28"/>
              </w:rPr>
              <w:t>на практическую подготовку в виде производственной практики</w:t>
            </w:r>
          </w:p>
        </w:tc>
      </w:tr>
      <w:tr w:rsidR="002B5696" w14:paraId="3BD2F056" w14:textId="77777777" w:rsidTr="00C16700">
        <w:tc>
          <w:tcPr>
            <w:tcW w:w="2093" w:type="dxa"/>
          </w:tcPr>
          <w:p w14:paraId="7CBF9567" w14:textId="77777777" w:rsidR="002B5696" w:rsidRDefault="00C16700" w:rsidP="006A14BD">
            <w:pPr>
              <w:spacing w:beforeLines="60" w:before="144" w:line="264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</w:t>
            </w:r>
            <w:r w:rsidR="002B5696">
              <w:rPr>
                <w:sz w:val="28"/>
                <w:szCs w:val="28"/>
              </w:rPr>
              <w:t>бучающийся</w:t>
            </w:r>
          </w:p>
        </w:tc>
        <w:tc>
          <w:tcPr>
            <w:tcW w:w="7760" w:type="dxa"/>
            <w:gridSpan w:val="3"/>
            <w:tcBorders>
              <w:bottom w:val="single" w:sz="4" w:space="0" w:color="auto"/>
            </w:tcBorders>
          </w:tcPr>
          <w:p w14:paraId="5CD3939E" w14:textId="63AA51D7" w:rsidR="002B5696" w:rsidRPr="001C7E58" w:rsidRDefault="001C7E58" w:rsidP="006A14BD">
            <w:pPr>
              <w:spacing w:beforeLines="60" w:before="144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C7E58">
              <w:rPr>
                <w:bCs/>
                <w:sz w:val="28"/>
                <w:szCs w:val="28"/>
              </w:rPr>
              <w:t>Макуров</w:t>
            </w:r>
            <w:proofErr w:type="spellEnd"/>
            <w:r w:rsidRPr="001C7E58">
              <w:rPr>
                <w:bCs/>
                <w:sz w:val="28"/>
                <w:szCs w:val="28"/>
              </w:rPr>
              <w:t xml:space="preserve"> Владимир Алексеевич</w:t>
            </w:r>
          </w:p>
        </w:tc>
      </w:tr>
      <w:tr w:rsidR="009207B2" w14:paraId="600B5078" w14:textId="77777777" w:rsidTr="00C16700">
        <w:trPr>
          <w:trHeight w:val="210"/>
        </w:trPr>
        <w:tc>
          <w:tcPr>
            <w:tcW w:w="2093" w:type="dxa"/>
          </w:tcPr>
          <w:p w14:paraId="265AE836" w14:textId="77777777" w:rsidR="009207B2" w:rsidRPr="002B5696" w:rsidRDefault="009207B2" w:rsidP="008F5ECB">
            <w:pPr>
              <w:spacing w:beforeLines="60" w:before="144" w:line="264" w:lineRule="auto"/>
              <w:rPr>
                <w:b/>
                <w:sz w:val="16"/>
                <w:szCs w:val="16"/>
              </w:rPr>
            </w:pPr>
          </w:p>
        </w:tc>
        <w:tc>
          <w:tcPr>
            <w:tcW w:w="7760" w:type="dxa"/>
            <w:gridSpan w:val="3"/>
          </w:tcPr>
          <w:p w14:paraId="088B38B6" w14:textId="77777777" w:rsidR="009207B2" w:rsidRDefault="009207B2" w:rsidP="006A14BD">
            <w:pPr>
              <w:jc w:val="center"/>
              <w:rPr>
                <w:b/>
                <w:sz w:val="32"/>
                <w:szCs w:val="32"/>
              </w:rPr>
            </w:pPr>
            <w:r w:rsidRPr="00400930">
              <w:rPr>
                <w:i/>
              </w:rPr>
              <w:t>(Ф.И.О. полностью)</w:t>
            </w:r>
          </w:p>
        </w:tc>
      </w:tr>
      <w:tr w:rsidR="0053427A" w14:paraId="3CF3E087" w14:textId="77777777" w:rsidTr="00A52953">
        <w:tc>
          <w:tcPr>
            <w:tcW w:w="2093" w:type="dxa"/>
          </w:tcPr>
          <w:p w14:paraId="2D1AE7D5" w14:textId="77777777" w:rsidR="0053427A" w:rsidRDefault="00164652" w:rsidP="006A14BD">
            <w:pPr>
              <w:spacing w:beforeLines="60" w:before="144" w:line="264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С</w:t>
            </w:r>
            <w:r w:rsidR="0053427A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7760" w:type="dxa"/>
            <w:gridSpan w:val="3"/>
            <w:tcBorders>
              <w:bottom w:val="single" w:sz="4" w:space="0" w:color="auto"/>
            </w:tcBorders>
          </w:tcPr>
          <w:p w14:paraId="7C3CA0DB" w14:textId="77777777" w:rsidR="0053427A" w:rsidRPr="00B92F8D" w:rsidRDefault="006A14BD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 w:rsidRPr="006A14BD">
              <w:rPr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53427A" w14:paraId="4108B592" w14:textId="77777777" w:rsidTr="0053427A">
        <w:tc>
          <w:tcPr>
            <w:tcW w:w="2093" w:type="dxa"/>
          </w:tcPr>
          <w:p w14:paraId="72F97554" w14:textId="77777777" w:rsidR="0053427A" w:rsidRDefault="0053427A" w:rsidP="006A14BD">
            <w:pPr>
              <w:spacing w:beforeLines="60" w:before="144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712FF" w14:textId="77777777" w:rsidR="0053427A" w:rsidRPr="00B92F8D" w:rsidRDefault="00FD4E3F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14:paraId="7B40A7A9" w14:textId="77777777" w:rsidR="0053427A" w:rsidRPr="003C2498" w:rsidRDefault="0053427A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 w:rsidRPr="003C2498">
              <w:rPr>
                <w:sz w:val="28"/>
              </w:rPr>
              <w:t>групп</w:t>
            </w:r>
            <w:r>
              <w:rPr>
                <w:sz w:val="28"/>
              </w:rPr>
              <w:t>а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14:paraId="7A6CF53A" w14:textId="0A0B3FFF" w:rsidR="0053427A" w:rsidRPr="00B92F8D" w:rsidRDefault="006A14BD" w:rsidP="00FD4E3F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1D4C6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-</w:t>
            </w:r>
            <w:r w:rsidR="00952087">
              <w:rPr>
                <w:sz w:val="28"/>
                <w:szCs w:val="28"/>
              </w:rPr>
              <w:t>5</w:t>
            </w:r>
          </w:p>
        </w:tc>
      </w:tr>
      <w:tr w:rsidR="0053427A" w14:paraId="259D46E6" w14:textId="77777777" w:rsidTr="00C16700">
        <w:tc>
          <w:tcPr>
            <w:tcW w:w="9853" w:type="dxa"/>
            <w:gridSpan w:val="4"/>
          </w:tcPr>
          <w:p w14:paraId="062A737D" w14:textId="77777777" w:rsidR="0053427A" w:rsidRPr="00C16700" w:rsidRDefault="0053427A" w:rsidP="006A14BD">
            <w:pPr>
              <w:pStyle w:val="a3"/>
              <w:numPr>
                <w:ilvl w:val="0"/>
                <w:numId w:val="8"/>
              </w:numPr>
              <w:spacing w:beforeLines="60" w:before="144" w:line="264" w:lineRule="auto"/>
              <w:ind w:left="426" w:hanging="426"/>
              <w:rPr>
                <w:b/>
                <w:sz w:val="32"/>
                <w:szCs w:val="32"/>
              </w:rPr>
            </w:pPr>
            <w:r w:rsidRPr="00C16700">
              <w:rPr>
                <w:sz w:val="28"/>
                <w:szCs w:val="28"/>
              </w:rPr>
              <w:t>Наименование профессионального модуля:</w:t>
            </w:r>
          </w:p>
        </w:tc>
      </w:tr>
      <w:tr w:rsidR="0053427A" w14:paraId="5AD95849" w14:textId="77777777" w:rsidTr="00C16700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14:paraId="1DB599C8" w14:textId="4CA7FB4E" w:rsidR="0053427A" w:rsidRPr="009D6691" w:rsidRDefault="00FD4E3F" w:rsidP="005677BD">
            <w:pPr>
              <w:spacing w:beforeLines="60" w:before="144" w:line="264" w:lineRule="auto"/>
              <w:rPr>
                <w:b/>
                <w:spacing w:val="-8"/>
                <w:sz w:val="32"/>
                <w:szCs w:val="32"/>
              </w:rPr>
            </w:pPr>
            <w:r w:rsidRPr="00FD4E3F">
              <w:rPr>
                <w:rFonts w:eastAsia="Times New Roman"/>
                <w:bCs/>
                <w:spacing w:val="-8"/>
                <w:sz w:val="28"/>
                <w:szCs w:val="28"/>
              </w:rPr>
              <w:t>(ПМ.01</w:t>
            </w:r>
            <w:r w:rsidR="001C7E58" w:rsidRPr="00FD4E3F">
              <w:rPr>
                <w:rFonts w:eastAsia="Times New Roman"/>
                <w:bCs/>
                <w:spacing w:val="-8"/>
                <w:sz w:val="28"/>
                <w:szCs w:val="28"/>
              </w:rPr>
              <w:t>) Разработка</w:t>
            </w:r>
            <w:r w:rsidRPr="00FD4E3F">
              <w:rPr>
                <w:rFonts w:eastAsia="Times New Roman"/>
                <w:bCs/>
                <w:iCs/>
                <w:spacing w:val="-8"/>
                <w:sz w:val="28"/>
                <w:szCs w:val="28"/>
              </w:rPr>
              <w:t xml:space="preserve"> модулей программного обеспечения для компьютерных систем</w:t>
            </w:r>
          </w:p>
        </w:tc>
      </w:tr>
      <w:tr w:rsidR="0053427A" w14:paraId="6CDA9AC8" w14:textId="77777777" w:rsidTr="00C16700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14:paraId="5F1CBF0F" w14:textId="77777777" w:rsidR="0053427A" w:rsidRPr="00C16700" w:rsidRDefault="0053427A" w:rsidP="006A14BD">
            <w:pPr>
              <w:pStyle w:val="a3"/>
              <w:numPr>
                <w:ilvl w:val="0"/>
                <w:numId w:val="8"/>
              </w:numPr>
              <w:spacing w:beforeLines="60" w:before="144" w:line="264" w:lineRule="auto"/>
              <w:ind w:left="425" w:hanging="425"/>
              <w:rPr>
                <w:b/>
                <w:sz w:val="32"/>
                <w:szCs w:val="32"/>
              </w:rPr>
            </w:pPr>
            <w:r w:rsidRPr="00C16700">
              <w:rPr>
                <w:sz w:val="28"/>
                <w:szCs w:val="28"/>
              </w:rPr>
              <w:t>Сроки прохождения   практической подготовки в виде производственной практики:</w:t>
            </w:r>
          </w:p>
        </w:tc>
      </w:tr>
    </w:tbl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9207B2" w:rsidRPr="002F1CE5" w14:paraId="5231FEF0" w14:textId="77777777" w:rsidTr="009207B2">
        <w:tc>
          <w:tcPr>
            <w:tcW w:w="500" w:type="dxa"/>
            <w:shd w:val="clear" w:color="auto" w:fill="auto"/>
            <w:vAlign w:val="bottom"/>
          </w:tcPr>
          <w:p w14:paraId="1970DFEC" w14:textId="77777777" w:rsidR="009207B2" w:rsidRPr="002F1CE5" w:rsidRDefault="009207B2" w:rsidP="006A14BD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CE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B1E8E" w14:textId="3B535257" w:rsidR="009207B2" w:rsidRPr="00B92F8D" w:rsidRDefault="009207B2" w:rsidP="00B847F9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520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847F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FDB71" w14:textId="31FAE101" w:rsidR="009207B2" w:rsidRPr="00B92F8D" w:rsidRDefault="00952087" w:rsidP="00FD4E3F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CF25E2E" w14:textId="77777777" w:rsidR="009207B2" w:rsidRPr="00B92F8D" w:rsidRDefault="009207B2" w:rsidP="006A14BD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40CA2" w14:textId="2E532EB1" w:rsidR="009207B2" w:rsidRPr="00B92F8D" w:rsidRDefault="00B92F8D" w:rsidP="00076DD9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20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</w:tcPr>
          <w:p w14:paraId="1135A1DC" w14:textId="77777777" w:rsidR="009207B2" w:rsidRPr="00B92F8D" w:rsidRDefault="009207B2" w:rsidP="006A14BD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F23E7" w14:textId="776C924E" w:rsidR="009207B2" w:rsidRPr="00B92F8D" w:rsidRDefault="001C7E58" w:rsidP="00B847F9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«27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12A7C" w14:textId="77777777" w:rsidR="009207B2" w:rsidRPr="00B92F8D" w:rsidRDefault="00B847F9" w:rsidP="006A14BD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59A7C185" w14:textId="77777777" w:rsidR="009207B2" w:rsidRPr="00B92F8D" w:rsidRDefault="009207B2" w:rsidP="006A14BD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7E981" w14:textId="0FA1F364" w:rsidR="009207B2" w:rsidRPr="00B92F8D" w:rsidRDefault="00B92F8D" w:rsidP="00076DD9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20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14:paraId="1185B9B5" w14:textId="77777777" w:rsidR="009207B2" w:rsidRPr="00B92F8D" w:rsidRDefault="009207B2" w:rsidP="006A14BD">
            <w:pPr>
              <w:widowControl w:val="0"/>
              <w:autoSpaceDE w:val="0"/>
              <w:autoSpaceDN w:val="0"/>
              <w:adjustRightInd w:val="0"/>
              <w:spacing w:beforeLines="60" w:before="144"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8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2392"/>
        <w:gridCol w:w="722"/>
        <w:gridCol w:w="275"/>
        <w:gridCol w:w="1434"/>
        <w:gridCol w:w="526"/>
        <w:gridCol w:w="275"/>
        <w:gridCol w:w="353"/>
        <w:gridCol w:w="329"/>
        <w:gridCol w:w="1021"/>
      </w:tblGrid>
      <w:tr w:rsidR="009207B2" w14:paraId="354A7F4E" w14:textId="77777777" w:rsidTr="00D7411B">
        <w:trPr>
          <w:trHeight w:val="212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630E2124" w14:textId="77777777" w:rsidR="009207B2" w:rsidRPr="009470C2" w:rsidRDefault="009207B2" w:rsidP="008F5ECB">
            <w:pPr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301A47C2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A39B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74721C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6700" w14:paraId="2BC3B6AC" w14:textId="77777777" w:rsidTr="00C15442"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0292BB" w14:textId="77777777" w:rsidR="00C16700" w:rsidRDefault="00C16700" w:rsidP="00D7411B">
            <w:pPr>
              <w:rPr>
                <w:b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3. Разделы</w:t>
            </w:r>
            <w:r w:rsidRPr="002F1CE5">
              <w:rPr>
                <w:rFonts w:eastAsia="Times New Roman"/>
                <w:sz w:val="28"/>
                <w:szCs w:val="28"/>
              </w:rPr>
              <w:t xml:space="preserve"> </w:t>
            </w:r>
            <w:r w:rsidR="00982A47">
              <w:rPr>
                <w:rFonts w:eastAsia="Times New Roman"/>
                <w:sz w:val="28"/>
                <w:szCs w:val="28"/>
              </w:rPr>
              <w:t xml:space="preserve">(этапы) </w:t>
            </w:r>
            <w:r w:rsidRPr="002F1CE5">
              <w:rPr>
                <w:rFonts w:eastAsia="Times New Roman"/>
                <w:sz w:val="28"/>
                <w:szCs w:val="28"/>
              </w:rPr>
              <w:t>практики:</w:t>
            </w:r>
            <w:r w:rsidRPr="00EF0A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14BD" w14:paraId="0B8E8B32" w14:textId="77777777" w:rsidTr="0076235E"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BACE" w14:textId="77777777" w:rsidR="00FD4E3F" w:rsidRPr="00FD4E3F" w:rsidRDefault="00FD4E3F" w:rsidP="00FD4E3F">
            <w:pPr>
              <w:rPr>
                <w:bCs/>
                <w:sz w:val="24"/>
                <w:szCs w:val="24"/>
              </w:rPr>
            </w:pPr>
            <w:r w:rsidRPr="00FD4E3F">
              <w:rPr>
                <w:bCs/>
                <w:sz w:val="24"/>
                <w:szCs w:val="24"/>
              </w:rPr>
              <w:t>Раздел 1. Разработка программных модулей</w:t>
            </w:r>
          </w:p>
          <w:p w14:paraId="57622DE7" w14:textId="77777777" w:rsidR="00FD4E3F" w:rsidRPr="00FD4E3F" w:rsidRDefault="00FD4E3F" w:rsidP="00FD4E3F">
            <w:pPr>
              <w:rPr>
                <w:bCs/>
                <w:sz w:val="24"/>
                <w:szCs w:val="24"/>
              </w:rPr>
            </w:pPr>
            <w:r w:rsidRPr="00FD4E3F">
              <w:rPr>
                <w:bCs/>
                <w:sz w:val="24"/>
                <w:szCs w:val="24"/>
              </w:rPr>
              <w:t>Раздел 2. Поддержка и тестирование программных модулей</w:t>
            </w:r>
          </w:p>
          <w:p w14:paraId="6C87D22E" w14:textId="77777777" w:rsidR="00FD4E3F" w:rsidRPr="00FD4E3F" w:rsidRDefault="00FD4E3F" w:rsidP="00FD4E3F">
            <w:pPr>
              <w:rPr>
                <w:bCs/>
                <w:sz w:val="24"/>
                <w:szCs w:val="24"/>
              </w:rPr>
            </w:pPr>
            <w:r w:rsidRPr="00FD4E3F">
              <w:rPr>
                <w:bCs/>
                <w:sz w:val="24"/>
                <w:szCs w:val="24"/>
              </w:rPr>
              <w:t>Раздел 3 Разработка мобильных приложений</w:t>
            </w:r>
          </w:p>
          <w:p w14:paraId="319711B1" w14:textId="77777777" w:rsidR="006A14BD" w:rsidRPr="00667DB7" w:rsidRDefault="00FD4E3F" w:rsidP="00FD4E3F">
            <w:pPr>
              <w:rPr>
                <w:sz w:val="24"/>
                <w:szCs w:val="24"/>
              </w:rPr>
            </w:pPr>
            <w:r w:rsidRPr="00FD4E3F">
              <w:rPr>
                <w:bCs/>
                <w:sz w:val="24"/>
                <w:szCs w:val="24"/>
              </w:rPr>
              <w:t>Раздел 4. Системное программирование</w:t>
            </w:r>
          </w:p>
        </w:tc>
      </w:tr>
      <w:tr w:rsidR="006A14BD" w14:paraId="75AA30FB" w14:textId="77777777" w:rsidTr="00C16700"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EB31C" w14:textId="77777777" w:rsidR="006A14BD" w:rsidRDefault="006A14BD" w:rsidP="00D7411B">
            <w:pPr>
              <w:rPr>
                <w:sz w:val="24"/>
                <w:szCs w:val="24"/>
              </w:rPr>
            </w:pPr>
          </w:p>
        </w:tc>
      </w:tr>
      <w:tr w:rsidR="006A14BD" w14:paraId="3CE3AB99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F81C" w14:textId="77777777" w:rsidR="006A14BD" w:rsidRDefault="006A14BD" w:rsidP="00A25C31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2F1CE5">
              <w:rPr>
                <w:rFonts w:eastAsia="Times New Roman"/>
                <w:sz w:val="28"/>
                <w:szCs w:val="28"/>
              </w:rPr>
              <w:t>Дата сдачи отчета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C0570" w14:textId="3201AE25" w:rsidR="006A14BD" w:rsidRPr="002B5696" w:rsidRDefault="00952087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8D86" w14:textId="77777777" w:rsidR="006A14BD" w:rsidRPr="002B5696" w:rsidRDefault="00B847F9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746D7" w14:textId="7A95387A" w:rsidR="006A14BD" w:rsidRPr="002B5696" w:rsidRDefault="006A14BD" w:rsidP="00076DD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B5696">
              <w:rPr>
                <w:sz w:val="28"/>
                <w:szCs w:val="28"/>
              </w:rPr>
              <w:t>202</w:t>
            </w:r>
            <w:r w:rsidR="00952087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574EF" w14:textId="77777777" w:rsidR="006A14BD" w:rsidRPr="002B5696" w:rsidRDefault="006A14BD" w:rsidP="006A14B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A14BD" w14:paraId="0A5F0EB7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ADDF5" w14:textId="77777777" w:rsidR="006A14BD" w:rsidRPr="002B5696" w:rsidRDefault="006A14BD" w:rsidP="00A25C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1BD85" w14:textId="77777777" w:rsidR="006A14BD" w:rsidRDefault="006A14BD" w:rsidP="00A25C31">
            <w:pPr>
              <w:jc w:val="center"/>
              <w:rPr>
                <w:b/>
                <w:sz w:val="32"/>
                <w:szCs w:val="32"/>
              </w:rPr>
            </w:pPr>
            <w:r w:rsidRPr="002B5696">
              <w:rPr>
                <w:i/>
              </w:rPr>
              <w:t>дат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6B07607" w14:textId="77777777" w:rsidR="006A14BD" w:rsidRPr="002B5696" w:rsidRDefault="006A14BD" w:rsidP="006A14B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CB4CB" w14:textId="77777777" w:rsidR="006A14BD" w:rsidRPr="002B5696" w:rsidRDefault="006A14BD" w:rsidP="006A14B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0D02C" w14:textId="77777777" w:rsidR="006A14BD" w:rsidRPr="002B5696" w:rsidRDefault="006A14BD" w:rsidP="006A14B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A14BD" w14:paraId="200CF725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43714" w14:textId="77777777" w:rsidR="006A14BD" w:rsidRPr="004541A3" w:rsidRDefault="006A14BD" w:rsidP="00A25C31">
            <w:pPr>
              <w:rPr>
                <w:sz w:val="28"/>
                <w:szCs w:val="28"/>
              </w:rPr>
            </w:pPr>
            <w:r w:rsidRPr="004541A3">
              <w:rPr>
                <w:sz w:val="28"/>
                <w:szCs w:val="28"/>
              </w:rPr>
              <w:t xml:space="preserve">Руководитель по практической </w:t>
            </w:r>
          </w:p>
          <w:p w14:paraId="3181E7BD" w14:textId="77A3CD7B" w:rsidR="006A14BD" w:rsidRDefault="006A14BD" w:rsidP="00A25C31">
            <w:pPr>
              <w:rPr>
                <w:b/>
                <w:sz w:val="32"/>
                <w:szCs w:val="32"/>
              </w:rPr>
            </w:pPr>
            <w:r w:rsidRPr="004541A3">
              <w:rPr>
                <w:sz w:val="28"/>
                <w:szCs w:val="28"/>
              </w:rPr>
              <w:t xml:space="preserve">подготовке от ГБПОУ </w:t>
            </w:r>
            <w:r w:rsidR="001C7E58" w:rsidRPr="004541A3">
              <w:rPr>
                <w:sz w:val="28"/>
                <w:szCs w:val="28"/>
              </w:rPr>
              <w:t>ИО «</w:t>
            </w:r>
            <w:r w:rsidRPr="004541A3">
              <w:rPr>
                <w:sz w:val="28"/>
                <w:szCs w:val="28"/>
              </w:rPr>
              <w:t>АПЭТ»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3FFAC" w14:textId="77777777" w:rsidR="006A14BD" w:rsidRPr="00B92F8D" w:rsidRDefault="00FD4E3F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Н.М.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4444C" w14:textId="77777777" w:rsidR="006A14BD" w:rsidRDefault="006A14BD" w:rsidP="006A14BD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A14BD" w14:paraId="27AAA2A1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2109F" w14:textId="77777777" w:rsidR="006A14BD" w:rsidRPr="004541A3" w:rsidRDefault="006A14BD" w:rsidP="00A25C3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476DC" w14:textId="77777777" w:rsidR="006A14BD" w:rsidRPr="00B3517D" w:rsidRDefault="006A14BD" w:rsidP="00A25C31">
            <w:pPr>
              <w:jc w:val="center"/>
              <w:rPr>
                <w:i/>
              </w:rPr>
            </w:pPr>
            <w:r w:rsidRPr="00B3517D">
              <w:rPr>
                <w:i/>
              </w:rPr>
              <w:t>(Ф.И.О.)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09A41" w14:textId="77777777" w:rsidR="006A14BD" w:rsidRPr="00B3517D" w:rsidRDefault="006A14BD" w:rsidP="006A14BD">
            <w:pPr>
              <w:spacing w:line="264" w:lineRule="auto"/>
              <w:jc w:val="center"/>
              <w:rPr>
                <w:i/>
              </w:rPr>
            </w:pPr>
            <w:r w:rsidRPr="00B3517D">
              <w:rPr>
                <w:i/>
              </w:rPr>
              <w:t>(</w:t>
            </w:r>
            <w:r>
              <w:rPr>
                <w:i/>
              </w:rPr>
              <w:t>п</w:t>
            </w:r>
            <w:r w:rsidRPr="00B3517D">
              <w:rPr>
                <w:i/>
              </w:rPr>
              <w:t>одпись)</w:t>
            </w:r>
          </w:p>
        </w:tc>
      </w:tr>
      <w:tr w:rsidR="006A14BD" w14:paraId="1EC32EAA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DCD6F" w14:textId="6E1CC114" w:rsidR="006A14BD" w:rsidRDefault="001C7E58" w:rsidP="00A25C31">
            <w:pPr>
              <w:rPr>
                <w:b/>
                <w:sz w:val="32"/>
                <w:szCs w:val="32"/>
              </w:rPr>
            </w:pPr>
            <w:r w:rsidRPr="00400930">
              <w:rPr>
                <w:sz w:val="28"/>
                <w:szCs w:val="28"/>
              </w:rPr>
              <w:t>Председатель цикловой</w:t>
            </w:r>
            <w:r w:rsidR="006A14BD" w:rsidRPr="0040093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EF815" w14:textId="77777777" w:rsidR="006A14BD" w:rsidRDefault="00FD4E3F" w:rsidP="00A25C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Туркина Н.М.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038E3" w14:textId="77777777" w:rsidR="006A14BD" w:rsidRDefault="006A14BD" w:rsidP="006A14BD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A14BD" w14:paraId="653736BD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ED33" w14:textId="77777777" w:rsidR="006A14BD" w:rsidRPr="00400930" w:rsidRDefault="006A14BD" w:rsidP="00A25C3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59545" w14:textId="77777777" w:rsidR="006A14BD" w:rsidRPr="00B3517D" w:rsidRDefault="006A14BD" w:rsidP="00A25C31">
            <w:pPr>
              <w:jc w:val="center"/>
              <w:rPr>
                <w:i/>
              </w:rPr>
            </w:pPr>
            <w:r w:rsidRPr="00B3517D">
              <w:rPr>
                <w:i/>
              </w:rPr>
              <w:t>(Ф.И.О.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C4672" w14:textId="77777777" w:rsidR="006A14BD" w:rsidRPr="00B3517D" w:rsidRDefault="006A14BD" w:rsidP="006A14BD">
            <w:pPr>
              <w:spacing w:line="264" w:lineRule="auto"/>
              <w:jc w:val="center"/>
              <w:rPr>
                <w:i/>
              </w:rPr>
            </w:pPr>
            <w:r w:rsidRPr="00B3517D">
              <w:rPr>
                <w:i/>
              </w:rPr>
              <w:t>(</w:t>
            </w:r>
            <w:r>
              <w:rPr>
                <w:i/>
              </w:rPr>
              <w:t>п</w:t>
            </w:r>
            <w:r w:rsidRPr="00B3517D">
              <w:rPr>
                <w:i/>
              </w:rPr>
              <w:t>одпись)</w:t>
            </w:r>
          </w:p>
        </w:tc>
      </w:tr>
      <w:tr w:rsidR="006A14BD" w14:paraId="291B2434" w14:textId="77777777" w:rsidTr="00982A47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DAC3" w14:textId="77777777" w:rsidR="006A14BD" w:rsidRDefault="006A14BD" w:rsidP="00A25C31">
            <w:pPr>
              <w:rPr>
                <w:b/>
                <w:sz w:val="32"/>
                <w:szCs w:val="32"/>
              </w:rPr>
            </w:pPr>
            <w:r w:rsidRPr="00400930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4261C" w14:textId="55A61339" w:rsidR="006A14BD" w:rsidRPr="00C16700" w:rsidRDefault="00952087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6CDA5" w14:textId="34224E13" w:rsidR="006A14BD" w:rsidRPr="00C16700" w:rsidRDefault="00952087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C2C1A" w14:textId="358C9833" w:rsidR="006A14BD" w:rsidRPr="00C16700" w:rsidRDefault="006A14BD" w:rsidP="00076DD9">
            <w:pPr>
              <w:spacing w:line="264" w:lineRule="auto"/>
              <w:rPr>
                <w:sz w:val="28"/>
                <w:szCs w:val="28"/>
              </w:rPr>
            </w:pPr>
            <w:r w:rsidRPr="00C16700">
              <w:rPr>
                <w:sz w:val="28"/>
                <w:szCs w:val="28"/>
              </w:rPr>
              <w:t>202</w:t>
            </w:r>
            <w:r w:rsidR="00952087">
              <w:rPr>
                <w:sz w:val="28"/>
                <w:szCs w:val="28"/>
              </w:rPr>
              <w:t>4</w:t>
            </w:r>
            <w:r w:rsidRPr="00C16700"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FF4B045" w14:textId="77777777" w:rsidR="006A14BD" w:rsidRPr="009470C2" w:rsidRDefault="006A14BD" w:rsidP="006A14B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A14BD" w14:paraId="5A4EC5B2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8B044" w14:textId="77777777" w:rsidR="006A14BD" w:rsidRPr="00D7411B" w:rsidRDefault="006A14BD" w:rsidP="008F5ECB"/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EDE39" w14:textId="77777777" w:rsidR="006A14BD" w:rsidRPr="002B5696" w:rsidRDefault="006A14BD" w:rsidP="00A25C31">
            <w:pPr>
              <w:jc w:val="center"/>
              <w:rPr>
                <w:i/>
              </w:rPr>
            </w:pPr>
            <w:r w:rsidRPr="002B5696">
              <w:rPr>
                <w:i/>
              </w:rPr>
              <w:t>да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FE90D" w14:textId="77777777" w:rsidR="006A14BD" w:rsidRPr="009470C2" w:rsidRDefault="006A14BD" w:rsidP="006A14BD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C8858" w14:textId="77777777" w:rsidR="006A14BD" w:rsidRPr="009470C2" w:rsidRDefault="006A14BD" w:rsidP="006A14BD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E74BAC" w14:textId="77777777" w:rsidR="006A14BD" w:rsidRPr="009470C2" w:rsidRDefault="006A14BD" w:rsidP="006A14B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A14BD" w14:paraId="45A64AE0" w14:textId="77777777" w:rsidTr="00D7411B">
        <w:trPr>
          <w:trHeight w:val="154"/>
        </w:trPr>
        <w:tc>
          <w:tcPr>
            <w:tcW w:w="7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3310E" w14:textId="1D498FB5" w:rsidR="006A14BD" w:rsidRPr="00D7411B" w:rsidRDefault="0092763F" w:rsidP="009276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1C7E58">
              <w:rPr>
                <w:sz w:val="28"/>
                <w:szCs w:val="28"/>
              </w:rPr>
              <w:t>Макуров</w:t>
            </w:r>
            <w:proofErr w:type="spellEnd"/>
            <w:r w:rsidR="001C7E58">
              <w:rPr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DB56F" w14:textId="77777777" w:rsidR="006A14BD" w:rsidRDefault="006A14BD" w:rsidP="002B5696">
            <w:pPr>
              <w:rPr>
                <w:b/>
                <w:sz w:val="32"/>
                <w:szCs w:val="32"/>
              </w:rPr>
            </w:pPr>
          </w:p>
        </w:tc>
      </w:tr>
      <w:tr w:rsidR="006A14BD" w14:paraId="46E21883" w14:textId="77777777" w:rsidTr="00C16700"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34E44" w14:textId="77777777" w:rsidR="006A14BD" w:rsidRPr="00400930" w:rsidRDefault="006A14BD" w:rsidP="002B5696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E46D8" w14:textId="77777777" w:rsidR="006A14BD" w:rsidRPr="00400930" w:rsidRDefault="006A14BD" w:rsidP="002B5696">
            <w:pPr>
              <w:jc w:val="center"/>
              <w:rPr>
                <w:i/>
              </w:rPr>
            </w:pPr>
            <w:r w:rsidRPr="00400930">
              <w:rPr>
                <w:i/>
              </w:rPr>
              <w:t>(Ф.И.О. обучающегося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9287" w14:textId="77777777" w:rsidR="006A14BD" w:rsidRDefault="006A14BD" w:rsidP="002B5696">
            <w:pPr>
              <w:jc w:val="center"/>
              <w:rPr>
                <w:b/>
                <w:sz w:val="32"/>
                <w:szCs w:val="32"/>
              </w:rPr>
            </w:pPr>
            <w:r w:rsidRPr="00400930">
              <w:rPr>
                <w:i/>
              </w:rPr>
              <w:t>(подпись)</w:t>
            </w:r>
          </w:p>
        </w:tc>
      </w:tr>
    </w:tbl>
    <w:p w14:paraId="45687D9D" w14:textId="77777777" w:rsidR="009207B2" w:rsidRPr="00D7411B" w:rsidRDefault="009207B2" w:rsidP="006E5346">
      <w:pPr>
        <w:spacing w:after="0" w:line="264" w:lineRule="auto"/>
        <w:rPr>
          <w:rFonts w:ascii="Times New Roman" w:hAnsi="Times New Roman" w:cs="Times New Roman"/>
          <w:b/>
          <w:sz w:val="12"/>
          <w:szCs w:val="12"/>
        </w:rPr>
      </w:pPr>
    </w:p>
    <w:sectPr w:rsidR="009207B2" w:rsidRPr="00D7411B" w:rsidSect="00C16700">
      <w:pgSz w:w="11906" w:h="16838"/>
      <w:pgMar w:top="794" w:right="851" w:bottom="7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88C5" w14:textId="77777777" w:rsidR="009A674F" w:rsidRDefault="009A674F">
      <w:pPr>
        <w:spacing w:after="0" w:line="240" w:lineRule="auto"/>
      </w:pPr>
      <w:r>
        <w:separator/>
      </w:r>
    </w:p>
  </w:endnote>
  <w:endnote w:type="continuationSeparator" w:id="0">
    <w:p w14:paraId="0BF14685" w14:textId="77777777" w:rsidR="009A674F" w:rsidRDefault="009A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96CD" w14:textId="01F39305" w:rsidR="0073384C" w:rsidRDefault="0073384C" w:rsidP="00A30CF9">
    <w:pPr>
      <w:pStyle w:val="a5"/>
      <w:framePr w:wrap="auto" w:vAnchor="text" w:hAnchor="margin" w:xAlign="right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1844C" w14:textId="77777777" w:rsidR="0073384C" w:rsidRDefault="0073384C" w:rsidP="00E721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14C35" w14:textId="77777777" w:rsidR="009A674F" w:rsidRDefault="009A674F">
      <w:pPr>
        <w:spacing w:after="0" w:line="240" w:lineRule="auto"/>
      </w:pPr>
      <w:r>
        <w:separator/>
      </w:r>
    </w:p>
  </w:footnote>
  <w:footnote w:type="continuationSeparator" w:id="0">
    <w:p w14:paraId="3494A39E" w14:textId="77777777" w:rsidR="009A674F" w:rsidRDefault="009A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6F90"/>
    <w:multiLevelType w:val="hybridMultilevel"/>
    <w:tmpl w:val="ACB87E12"/>
    <w:lvl w:ilvl="0" w:tplc="EE58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A98"/>
    <w:multiLevelType w:val="hybridMultilevel"/>
    <w:tmpl w:val="F7565D54"/>
    <w:lvl w:ilvl="0" w:tplc="F0A22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87808"/>
    <w:multiLevelType w:val="hybridMultilevel"/>
    <w:tmpl w:val="17F0B4F0"/>
    <w:lvl w:ilvl="0" w:tplc="36B8A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2E23"/>
    <w:multiLevelType w:val="hybridMultilevel"/>
    <w:tmpl w:val="671E5244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2AFA"/>
    <w:multiLevelType w:val="hybridMultilevel"/>
    <w:tmpl w:val="9184DA7A"/>
    <w:lvl w:ilvl="0" w:tplc="9FCA89F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3214"/>
    <w:multiLevelType w:val="hybridMultilevel"/>
    <w:tmpl w:val="AA307178"/>
    <w:lvl w:ilvl="0" w:tplc="98EC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438C"/>
    <w:multiLevelType w:val="multilevel"/>
    <w:tmpl w:val="EE503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29" w:hanging="13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78" w:hanging="13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3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76" w:hanging="132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68AE1ED8"/>
    <w:multiLevelType w:val="hybridMultilevel"/>
    <w:tmpl w:val="27F4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4C63"/>
    <w:multiLevelType w:val="hybridMultilevel"/>
    <w:tmpl w:val="D6A61534"/>
    <w:lvl w:ilvl="0" w:tplc="CA1C4186">
      <w:start w:val="1"/>
      <w:numFmt w:val="bullet"/>
      <w:lvlText w:val="–"/>
      <w:lvlJc w:val="left"/>
      <w:pPr>
        <w:ind w:left="1082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7BA00231"/>
    <w:multiLevelType w:val="hybridMultilevel"/>
    <w:tmpl w:val="7624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87460">
    <w:abstractNumId w:val="6"/>
  </w:num>
  <w:num w:numId="2" w16cid:durableId="159737183">
    <w:abstractNumId w:val="0"/>
  </w:num>
  <w:num w:numId="3" w16cid:durableId="1567371836">
    <w:abstractNumId w:val="1"/>
  </w:num>
  <w:num w:numId="4" w16cid:durableId="1537809064">
    <w:abstractNumId w:val="7"/>
  </w:num>
  <w:num w:numId="5" w16cid:durableId="1824346767">
    <w:abstractNumId w:val="8"/>
  </w:num>
  <w:num w:numId="6" w16cid:durableId="530461461">
    <w:abstractNumId w:val="9"/>
  </w:num>
  <w:num w:numId="7" w16cid:durableId="1840465757">
    <w:abstractNumId w:val="3"/>
  </w:num>
  <w:num w:numId="8" w16cid:durableId="1289435384">
    <w:abstractNumId w:val="2"/>
  </w:num>
  <w:num w:numId="9" w16cid:durableId="1805808231">
    <w:abstractNumId w:val="4"/>
  </w:num>
  <w:num w:numId="10" w16cid:durableId="12277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20D"/>
    <w:rsid w:val="00034DBF"/>
    <w:rsid w:val="000351BB"/>
    <w:rsid w:val="00060C9C"/>
    <w:rsid w:val="00076DD9"/>
    <w:rsid w:val="00084C7E"/>
    <w:rsid w:val="0009460C"/>
    <w:rsid w:val="00132974"/>
    <w:rsid w:val="00157D2E"/>
    <w:rsid w:val="00164652"/>
    <w:rsid w:val="00171E9B"/>
    <w:rsid w:val="001970F5"/>
    <w:rsid w:val="001C7E58"/>
    <w:rsid w:val="001D4C67"/>
    <w:rsid w:val="001E1FAA"/>
    <w:rsid w:val="00200F7F"/>
    <w:rsid w:val="002963D1"/>
    <w:rsid w:val="002B5696"/>
    <w:rsid w:val="002E59D5"/>
    <w:rsid w:val="00303B82"/>
    <w:rsid w:val="003304E8"/>
    <w:rsid w:val="00356AA3"/>
    <w:rsid w:val="00367303"/>
    <w:rsid w:val="003A13F5"/>
    <w:rsid w:val="003B65D2"/>
    <w:rsid w:val="003D07EA"/>
    <w:rsid w:val="003D5108"/>
    <w:rsid w:val="003E617B"/>
    <w:rsid w:val="003E64F8"/>
    <w:rsid w:val="004C25E1"/>
    <w:rsid w:val="004D7FFB"/>
    <w:rsid w:val="0053427A"/>
    <w:rsid w:val="005417D7"/>
    <w:rsid w:val="005677BD"/>
    <w:rsid w:val="006030B7"/>
    <w:rsid w:val="00614D4C"/>
    <w:rsid w:val="0061704F"/>
    <w:rsid w:val="00663C65"/>
    <w:rsid w:val="00667DB7"/>
    <w:rsid w:val="006A14BD"/>
    <w:rsid w:val="006A69B7"/>
    <w:rsid w:val="006E5346"/>
    <w:rsid w:val="00704A08"/>
    <w:rsid w:val="00713577"/>
    <w:rsid w:val="007165FD"/>
    <w:rsid w:val="0073384C"/>
    <w:rsid w:val="00764073"/>
    <w:rsid w:val="00812C4D"/>
    <w:rsid w:val="00814F07"/>
    <w:rsid w:val="0084520D"/>
    <w:rsid w:val="00897B52"/>
    <w:rsid w:val="008F5ECB"/>
    <w:rsid w:val="00913106"/>
    <w:rsid w:val="009207B2"/>
    <w:rsid w:val="0092763F"/>
    <w:rsid w:val="00943059"/>
    <w:rsid w:val="009470C2"/>
    <w:rsid w:val="00952087"/>
    <w:rsid w:val="00982A47"/>
    <w:rsid w:val="009A674F"/>
    <w:rsid w:val="009B3724"/>
    <w:rsid w:val="009D396A"/>
    <w:rsid w:val="009D6691"/>
    <w:rsid w:val="009E1ABE"/>
    <w:rsid w:val="009E2560"/>
    <w:rsid w:val="009F3C3E"/>
    <w:rsid w:val="00A10F1F"/>
    <w:rsid w:val="00A21E20"/>
    <w:rsid w:val="00A25C31"/>
    <w:rsid w:val="00A30CF9"/>
    <w:rsid w:val="00A31FE9"/>
    <w:rsid w:val="00A462B9"/>
    <w:rsid w:val="00A65945"/>
    <w:rsid w:val="00AA1F42"/>
    <w:rsid w:val="00AA29EF"/>
    <w:rsid w:val="00AA3BFC"/>
    <w:rsid w:val="00AF0268"/>
    <w:rsid w:val="00B01D26"/>
    <w:rsid w:val="00B42E97"/>
    <w:rsid w:val="00B47356"/>
    <w:rsid w:val="00B7560B"/>
    <w:rsid w:val="00B847F9"/>
    <w:rsid w:val="00B92F8D"/>
    <w:rsid w:val="00BA3FD7"/>
    <w:rsid w:val="00BB066A"/>
    <w:rsid w:val="00BD1A1A"/>
    <w:rsid w:val="00BF5E06"/>
    <w:rsid w:val="00C16700"/>
    <w:rsid w:val="00C97E9A"/>
    <w:rsid w:val="00D0632C"/>
    <w:rsid w:val="00D24484"/>
    <w:rsid w:val="00D270A7"/>
    <w:rsid w:val="00D7411B"/>
    <w:rsid w:val="00DA40BF"/>
    <w:rsid w:val="00DA52BE"/>
    <w:rsid w:val="00DB2DCA"/>
    <w:rsid w:val="00E57682"/>
    <w:rsid w:val="00E75BF2"/>
    <w:rsid w:val="00EE5312"/>
    <w:rsid w:val="00EF5C7D"/>
    <w:rsid w:val="00F376A4"/>
    <w:rsid w:val="00F45E2F"/>
    <w:rsid w:val="00F4687E"/>
    <w:rsid w:val="00F50F7D"/>
    <w:rsid w:val="00F96780"/>
    <w:rsid w:val="00FA6A11"/>
    <w:rsid w:val="00FC0536"/>
    <w:rsid w:val="00FD4E3F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7B57"/>
  <w15:docId w15:val="{4ECCE582-C026-4759-B670-AD3C6E2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0D"/>
    <w:pPr>
      <w:ind w:left="720"/>
      <w:contextualSpacing/>
    </w:pPr>
  </w:style>
  <w:style w:type="table" w:styleId="a4">
    <w:name w:val="Table Grid"/>
    <w:basedOn w:val="a1"/>
    <w:uiPriority w:val="59"/>
    <w:rsid w:val="0084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45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5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4520D"/>
  </w:style>
  <w:style w:type="table" w:customStyle="1" w:styleId="4">
    <w:name w:val="Сетка таблицы4"/>
    <w:basedOn w:val="a1"/>
    <w:next w:val="a4"/>
    <w:uiPriority w:val="59"/>
    <w:rsid w:val="008452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1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700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667D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667DB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667D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667DB7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A46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2">
    <w:name w:val="Font Style62"/>
    <w:basedOn w:val="a0"/>
    <w:uiPriority w:val="99"/>
    <w:rsid w:val="001E1FA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D117-93CA-456F-A013-C7AEE53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мбурова_ЛВ</dc:creator>
  <cp:lastModifiedBy>Владимир</cp:lastModifiedBy>
  <cp:revision>32</cp:revision>
  <cp:lastPrinted>2024-06-24T03:40:00Z</cp:lastPrinted>
  <dcterms:created xsi:type="dcterms:W3CDTF">2024-04-02T03:11:00Z</dcterms:created>
  <dcterms:modified xsi:type="dcterms:W3CDTF">2024-06-24T03:42:00Z</dcterms:modified>
</cp:coreProperties>
</file>